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B2C" w14:textId="77777777" w:rsidR="006A2FA6" w:rsidRPr="008674D9" w:rsidRDefault="00FC3295" w:rsidP="008671D2">
      <w:pPr>
        <w:spacing w:after="43" w:line="240" w:lineRule="auto"/>
        <w:jc w:val="center"/>
        <w:rPr>
          <w:b/>
          <w:sz w:val="28"/>
        </w:rPr>
      </w:pPr>
      <w:r w:rsidRPr="008674D9">
        <w:rPr>
          <w:b/>
          <w:sz w:val="28"/>
        </w:rPr>
        <w:t>DATOS GENERALES DE LA ACADEMIA</w:t>
      </w:r>
    </w:p>
    <w:tbl>
      <w:tblPr>
        <w:tblStyle w:val="TableGrid"/>
        <w:tblW w:w="10490" w:type="dxa"/>
        <w:tblInd w:w="-7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1382"/>
        <w:gridCol w:w="636"/>
        <w:gridCol w:w="817"/>
        <w:gridCol w:w="367"/>
        <w:gridCol w:w="344"/>
        <w:gridCol w:w="677"/>
        <w:gridCol w:w="646"/>
        <w:gridCol w:w="139"/>
        <w:gridCol w:w="824"/>
        <w:gridCol w:w="1728"/>
        <w:gridCol w:w="889"/>
      </w:tblGrid>
      <w:tr w:rsidR="00F278EC" w:rsidRPr="000B614C" w14:paraId="46A60B2F" w14:textId="77777777" w:rsidTr="00FC3295">
        <w:trPr>
          <w:trHeight w:val="51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2D" w14:textId="77777777" w:rsidR="006A2FA6" w:rsidRPr="000B614C" w:rsidRDefault="00F278EC" w:rsidP="00F278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Nombre de la academia</w:t>
            </w:r>
          </w:p>
        </w:tc>
        <w:tc>
          <w:tcPr>
            <w:tcW w:w="8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2E" w14:textId="77777777" w:rsidR="006A2FA6" w:rsidRPr="00F278EC" w:rsidRDefault="006A2FA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278EC" w:rsidRPr="000B614C" w14:paraId="46A60B3A" w14:textId="77777777" w:rsidTr="007A2D4C">
        <w:trPr>
          <w:trHeight w:val="74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0" w14:textId="77777777" w:rsidR="000B614C" w:rsidRPr="000B614C" w:rsidRDefault="000B614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31" w14:textId="77777777" w:rsidR="000B614C" w:rsidRPr="000B614C" w:rsidRDefault="000B614C" w:rsidP="000B614C">
            <w:pPr>
              <w:spacing w:line="240" w:lineRule="auto"/>
              <w:ind w:left="101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Tipo de academia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2" w14:textId="77777777" w:rsidR="000B614C" w:rsidRPr="000B614C" w:rsidRDefault="000B614C" w:rsidP="000B614C">
            <w:pPr>
              <w:spacing w:line="240" w:lineRule="auto"/>
              <w:ind w:left="2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Transversa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3" w14:textId="77777777" w:rsidR="000B614C" w:rsidRPr="007A2D4C" w:rsidRDefault="000B614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4" w14:textId="77777777" w:rsidR="000B614C" w:rsidRPr="000B614C" w:rsidRDefault="000B614C" w:rsidP="000B614C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De área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5" w14:textId="77777777" w:rsidR="000B614C" w:rsidRPr="007A2D4C" w:rsidRDefault="000B614C" w:rsidP="008674D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6" w14:textId="77777777" w:rsidR="000B614C" w:rsidRPr="000B614C" w:rsidRDefault="000B614C" w:rsidP="000B614C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ar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7" w14:textId="77777777" w:rsidR="000B614C" w:rsidRPr="007A2D4C" w:rsidRDefault="000B614C" w:rsidP="008674D9">
            <w:pPr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38" w14:textId="77777777" w:rsidR="000B614C" w:rsidRPr="000B614C" w:rsidRDefault="000B614C" w:rsidP="000B614C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disciplina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9" w14:textId="77777777" w:rsidR="000B614C" w:rsidRPr="007A2D4C" w:rsidRDefault="000B614C" w:rsidP="008674D9">
            <w:pPr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F278EC" w:rsidRPr="000B614C" w14:paraId="46A60B43" w14:textId="77777777" w:rsidTr="007A2D4C">
        <w:trPr>
          <w:trHeight w:val="690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3B" w14:textId="77777777" w:rsidR="00F278EC" w:rsidRPr="000B614C" w:rsidRDefault="00F278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3C" w14:textId="77777777" w:rsidR="00F278EC" w:rsidRPr="000B614C" w:rsidRDefault="00F278EC">
            <w:pPr>
              <w:ind w:left="3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Área académica a la que pertenece 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D" w14:textId="77777777" w:rsidR="00F278EC" w:rsidRPr="00F278EC" w:rsidRDefault="00F278EC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>Ciencias de la Salu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E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3F" w14:textId="77777777" w:rsidR="00F278EC" w:rsidRPr="00F278EC" w:rsidRDefault="00F278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 xml:space="preserve">Ciencias Económico Administrativas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0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1" w14:textId="77777777" w:rsidR="00F278EC" w:rsidRPr="00F278EC" w:rsidRDefault="00F278EC" w:rsidP="00F278EC">
            <w:pPr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 xml:space="preserve">Básicas e Ingenierías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2" w14:textId="77777777" w:rsidR="00F278EC" w:rsidRPr="007A2D4C" w:rsidRDefault="00F278EC" w:rsidP="008674D9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F278EC" w:rsidRPr="000B614C" w14:paraId="46A60B4C" w14:textId="77777777" w:rsidTr="007A2D4C">
        <w:trPr>
          <w:trHeight w:val="690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4" w14:textId="77777777" w:rsidR="00F278EC" w:rsidRPr="000B614C" w:rsidRDefault="00F278EC">
            <w:pPr>
              <w:spacing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5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Biológico Agropecuarias y Pesqueras</w:t>
            </w:r>
          </w:p>
          <w:p w14:paraId="46A60B46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7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8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Sociales y Humanidad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9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A" w14:textId="77777777" w:rsidR="00F278EC" w:rsidRPr="00F278EC" w:rsidRDefault="00F278EC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Art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B" w14:textId="77777777" w:rsidR="00F278EC" w:rsidRPr="007A2D4C" w:rsidRDefault="00F278EC" w:rsidP="008674D9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8"/>
              </w:rPr>
            </w:pPr>
          </w:p>
        </w:tc>
      </w:tr>
      <w:tr w:rsidR="00F278EC" w:rsidRPr="000B614C" w14:paraId="46A60B52" w14:textId="77777777" w:rsidTr="00FC3295">
        <w:trPr>
          <w:trHeight w:val="76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D" w14:textId="77777777" w:rsidR="00F278EC" w:rsidRPr="000B614C" w:rsidRDefault="00F278E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Programa Educativo</w:t>
            </w:r>
          </w:p>
          <w:p w14:paraId="46A60B4E" w14:textId="77777777" w:rsidR="00F278EC" w:rsidRPr="000B614C" w:rsidRDefault="00F278EC">
            <w:pPr>
              <w:ind w:left="41"/>
              <w:rPr>
                <w:rFonts w:asciiTheme="minorHAnsi" w:hAnsiTheme="minorHAnsi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4F" w14:textId="77777777" w:rsidR="00F278EC" w:rsidRPr="000B614C" w:rsidRDefault="00F278EC">
            <w:pPr>
              <w:spacing w:line="240" w:lineRule="auto"/>
              <w:ind w:left="2"/>
              <w:rPr>
                <w:rFonts w:asciiTheme="minorHAnsi" w:hAnsiTheme="minorHAnsi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0" w14:textId="77777777" w:rsidR="00F278EC" w:rsidRPr="000B614C" w:rsidRDefault="00F278EC" w:rsidP="00690AB5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Unidad Académica</w:t>
            </w:r>
          </w:p>
        </w:tc>
        <w:tc>
          <w:tcPr>
            <w:tcW w:w="3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1" w14:textId="77777777" w:rsidR="00F278EC" w:rsidRPr="000B614C" w:rsidRDefault="00F278EC">
            <w:pPr>
              <w:ind w:left="2"/>
              <w:rPr>
                <w:rFonts w:asciiTheme="minorHAnsi" w:hAnsiTheme="minorHAnsi"/>
              </w:rPr>
            </w:pPr>
          </w:p>
        </w:tc>
      </w:tr>
      <w:tr w:rsidR="00F278EC" w:rsidRPr="000B614C" w14:paraId="46A60B5D" w14:textId="77777777" w:rsidTr="00F278EC">
        <w:trPr>
          <w:trHeight w:val="1696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3" w14:textId="033A256F" w:rsidR="006A2FA6" w:rsidRPr="000B614C" w:rsidRDefault="008671D2" w:rsidP="008671D2">
            <w:pPr>
              <w:spacing w:line="232" w:lineRule="auto"/>
              <w:ind w:right="1660"/>
              <w:jc w:val="both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Coordinador</w:t>
            </w:r>
            <w:r w:rsidR="00627C07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</w:t>
            </w:r>
            <w:r w:rsidR="009A015E" w:rsidRPr="000B614C">
              <w:rPr>
                <w:rFonts w:asciiTheme="minorHAnsi" w:eastAsia="Arial" w:hAnsiTheme="minorHAnsi" w:cs="Arial"/>
                <w:b/>
              </w:rPr>
              <w:t xml:space="preserve">a academia </w:t>
            </w:r>
          </w:p>
          <w:p w14:paraId="46A60B55" w14:textId="77777777" w:rsidR="006A2FA6" w:rsidRPr="000B614C" w:rsidRDefault="009A015E">
            <w:pPr>
              <w:spacing w:line="240" w:lineRule="auto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56" w14:textId="77777777" w:rsidR="006A2FA6" w:rsidRPr="000B614C" w:rsidRDefault="006A2FA6">
            <w:pPr>
              <w:spacing w:line="240" w:lineRule="auto"/>
              <w:rPr>
                <w:rFonts w:asciiTheme="minorHAnsi" w:hAnsiTheme="minorHAnsi"/>
              </w:rPr>
            </w:pPr>
          </w:p>
          <w:p w14:paraId="0BFF44F3" w14:textId="77777777" w:rsidR="006A2FA6" w:rsidRDefault="009A015E">
            <w:pPr>
              <w:rPr>
                <w:rFonts w:asciiTheme="minorHAnsi" w:eastAsia="Arial" w:hAnsiTheme="minorHAnsi" w:cs="Arial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627C07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  <w:p w14:paraId="2B2A747D" w14:textId="77777777" w:rsidR="00741351" w:rsidRDefault="00741351">
            <w:pPr>
              <w:rPr>
                <w:rFonts w:asciiTheme="minorHAnsi" w:hAnsiTheme="minorHAnsi"/>
              </w:rPr>
            </w:pPr>
          </w:p>
          <w:p w14:paraId="46A60B57" w14:textId="3F8FBBDE" w:rsidR="00741351" w:rsidRPr="000B614C" w:rsidRDefault="00741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 celular:</w:t>
            </w: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58" w14:textId="4E5A095F" w:rsidR="006A2FA6" w:rsidRPr="000B614C" w:rsidRDefault="00690AB5" w:rsidP="008671D2">
            <w:pPr>
              <w:spacing w:line="232" w:lineRule="auto"/>
              <w:ind w:right="1633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Secretario</w:t>
            </w:r>
            <w:r w:rsidR="00627C07">
              <w:rPr>
                <w:rFonts w:asciiTheme="minorHAnsi" w:eastAsia="Arial" w:hAnsiTheme="minorHAnsi" w:cs="Arial"/>
                <w:b/>
              </w:rPr>
              <w:t xml:space="preserve"> (a) </w:t>
            </w:r>
            <w:r w:rsidR="009A015E" w:rsidRPr="000B614C">
              <w:rPr>
                <w:rFonts w:asciiTheme="minorHAnsi" w:eastAsia="Arial" w:hAnsiTheme="minorHAnsi" w:cs="Arial"/>
                <w:b/>
              </w:rPr>
              <w:t xml:space="preserve">de la academia </w:t>
            </w:r>
          </w:p>
          <w:p w14:paraId="46A60B5A" w14:textId="42A46306" w:rsidR="006A2FA6" w:rsidRPr="000B614C" w:rsidRDefault="009A015E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5B" w14:textId="77777777" w:rsidR="006A2FA6" w:rsidRPr="000B614C" w:rsidRDefault="006A2FA6">
            <w:pPr>
              <w:spacing w:line="240" w:lineRule="auto"/>
              <w:ind w:left="2"/>
              <w:rPr>
                <w:rFonts w:asciiTheme="minorHAnsi" w:hAnsiTheme="minorHAnsi"/>
              </w:rPr>
            </w:pPr>
          </w:p>
          <w:p w14:paraId="06814ED2" w14:textId="77777777" w:rsidR="006A2FA6" w:rsidRDefault="009A015E">
            <w:pPr>
              <w:ind w:left="2"/>
              <w:rPr>
                <w:rFonts w:asciiTheme="minorHAnsi" w:eastAsia="Arial" w:hAnsiTheme="minorHAnsi" w:cs="Arial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627C07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  <w:p w14:paraId="4C41130C" w14:textId="77777777" w:rsidR="00741351" w:rsidRDefault="00741351">
            <w:pPr>
              <w:ind w:left="2"/>
              <w:rPr>
                <w:rFonts w:asciiTheme="minorHAnsi" w:hAnsiTheme="minorHAnsi"/>
              </w:rPr>
            </w:pPr>
          </w:p>
          <w:p w14:paraId="46A60B5C" w14:textId="7C87888A" w:rsidR="00741351" w:rsidRPr="000B614C" w:rsidRDefault="00741351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 celular:</w:t>
            </w:r>
          </w:p>
        </w:tc>
      </w:tr>
      <w:tr w:rsidR="00F278EC" w:rsidRPr="000B614C" w14:paraId="46A60B61" w14:textId="77777777" w:rsidTr="00FC3295">
        <w:trPr>
          <w:trHeight w:val="295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5E" w14:textId="77777777" w:rsidR="00F278EC" w:rsidRPr="000B614C" w:rsidRDefault="00F278EC">
            <w:pPr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Unidades de aprendizaje que integran la academia 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60B5F" w14:textId="77777777" w:rsidR="00F278EC" w:rsidRPr="000B614C" w:rsidRDefault="00F278EC" w:rsidP="00FC3295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OBLIGATORIAS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60" w14:textId="77777777" w:rsidR="00F278EC" w:rsidRPr="00F278EC" w:rsidRDefault="00F278EC" w:rsidP="00FC3295">
            <w:pPr>
              <w:ind w:left="2"/>
              <w:jc w:val="center"/>
              <w:rPr>
                <w:rFonts w:asciiTheme="minorHAnsi" w:hAnsiTheme="minorHAnsi"/>
                <w:b/>
              </w:rPr>
            </w:pPr>
            <w:r w:rsidRPr="00F278EC">
              <w:rPr>
                <w:rFonts w:asciiTheme="minorHAnsi" w:hAnsiTheme="minorHAnsi"/>
                <w:b/>
              </w:rPr>
              <w:t>OPTATIVAS</w:t>
            </w:r>
          </w:p>
        </w:tc>
      </w:tr>
      <w:tr w:rsidR="00F278EC" w:rsidRPr="000B614C" w14:paraId="46A60B65" w14:textId="77777777" w:rsidTr="00FC3295">
        <w:trPr>
          <w:trHeight w:val="615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2" w14:textId="77777777" w:rsidR="00F278EC" w:rsidRPr="000B614C" w:rsidRDefault="00F278EC">
            <w:pPr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3" w14:textId="77777777" w:rsidR="00F278EC" w:rsidRPr="000B614C" w:rsidRDefault="00F278EC">
            <w:pPr>
              <w:ind w:left="2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42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4" w14:textId="77777777" w:rsidR="00F278EC" w:rsidRPr="000B614C" w:rsidRDefault="00F278EC">
            <w:pPr>
              <w:ind w:left="2"/>
              <w:rPr>
                <w:rFonts w:asciiTheme="minorHAnsi" w:hAnsiTheme="minorHAnsi"/>
              </w:rPr>
            </w:pPr>
          </w:p>
        </w:tc>
      </w:tr>
      <w:tr w:rsidR="00FC3295" w:rsidRPr="000B614C" w14:paraId="46A60B68" w14:textId="77777777" w:rsidTr="00FC3295">
        <w:trPr>
          <w:trHeight w:val="912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6" w14:textId="7AB43B0A" w:rsidR="00FC3295" w:rsidRPr="000B614C" w:rsidRDefault="00FC3295">
            <w:pPr>
              <w:ind w:left="2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Representante o Coordinad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comité curricular:</w:t>
            </w: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7" w14:textId="050133B1" w:rsidR="00FC3295" w:rsidRPr="000B614C" w:rsidRDefault="00FC3295" w:rsidP="008B37FD">
            <w:pPr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Direct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a Unidad Académica: </w:t>
            </w:r>
          </w:p>
        </w:tc>
      </w:tr>
      <w:tr w:rsidR="00FC3295" w:rsidRPr="000B614C" w14:paraId="46A60B6E" w14:textId="77777777" w:rsidTr="00FC3295">
        <w:trPr>
          <w:trHeight w:val="794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9" w14:textId="77777777" w:rsidR="00FC3295" w:rsidRDefault="00FC3295" w:rsidP="008B37FD">
            <w:pPr>
              <w:spacing w:after="234" w:line="240" w:lineRule="auto"/>
              <w:ind w:left="84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</w:t>
            </w:r>
            <w:r>
              <w:rPr>
                <w:rFonts w:asciiTheme="minorHAnsi" w:eastAsia="Arial" w:hAnsiTheme="minorHAnsi" w:cs="Arial"/>
                <w:b/>
              </w:rPr>
              <w:t xml:space="preserve"> de quien Registra la Academia:</w:t>
            </w:r>
          </w:p>
          <w:p w14:paraId="46A60B6A" w14:textId="77777777" w:rsidR="00FC3295" w:rsidRPr="000B614C" w:rsidRDefault="00FC3295" w:rsidP="008B37FD">
            <w:pPr>
              <w:spacing w:after="234" w:line="240" w:lineRule="auto"/>
              <w:ind w:left="84"/>
              <w:rPr>
                <w:rFonts w:asciiTheme="minorHAnsi" w:hAnsiTheme="minorHAnsi"/>
              </w:rPr>
            </w:pPr>
          </w:p>
          <w:p w14:paraId="46A60B6B" w14:textId="77777777" w:rsidR="00FC3295" w:rsidRPr="000B614C" w:rsidRDefault="00FC3295" w:rsidP="008B37FD">
            <w:pPr>
              <w:rPr>
                <w:rFonts w:asciiTheme="minorHAnsi" w:hAnsiTheme="minorHAnsi"/>
              </w:rPr>
            </w:pPr>
          </w:p>
        </w:tc>
        <w:tc>
          <w:tcPr>
            <w:tcW w:w="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6C" w14:textId="68A05FBF" w:rsidR="00FC3295" w:rsidRPr="000B614C" w:rsidRDefault="00FC3295" w:rsidP="004917C8">
            <w:pPr>
              <w:spacing w:line="232" w:lineRule="auto"/>
              <w:ind w:left="29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Coordinador</w:t>
            </w:r>
            <w:r w:rsidR="000232BD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Programa Académico: </w:t>
            </w:r>
          </w:p>
          <w:p w14:paraId="46A60B6D" w14:textId="77777777" w:rsidR="00FC3295" w:rsidRPr="000B614C" w:rsidRDefault="00FC3295" w:rsidP="008671D2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</w:tc>
      </w:tr>
    </w:tbl>
    <w:p w14:paraId="46A60B6F" w14:textId="77777777" w:rsidR="006A2FA6" w:rsidRDefault="006A2FA6">
      <w:pPr>
        <w:spacing w:line="240" w:lineRule="auto"/>
      </w:pPr>
    </w:p>
    <w:p w14:paraId="46A60B70" w14:textId="77777777" w:rsidR="006A2FA6" w:rsidRDefault="006A2FA6">
      <w:pPr>
        <w:sectPr w:rsidR="006A2FA6">
          <w:headerReference w:type="default" r:id="rId7"/>
          <w:footerReference w:type="default" r:id="rId8"/>
          <w:footnotePr>
            <w:numRestart w:val="eachPage"/>
          </w:footnotePr>
          <w:pgSz w:w="12240" w:h="15840"/>
          <w:pgMar w:top="1440" w:right="1698" w:bottom="1440" w:left="1702" w:header="720" w:footer="720" w:gutter="0"/>
          <w:cols w:space="720"/>
        </w:sectPr>
      </w:pPr>
    </w:p>
    <w:p w14:paraId="46A60B71" w14:textId="77777777" w:rsidR="006A2FA6" w:rsidRPr="00FC3295" w:rsidRDefault="00FC3295" w:rsidP="00FC3295">
      <w:pPr>
        <w:spacing w:after="250"/>
        <w:jc w:val="center"/>
        <w:rPr>
          <w:rFonts w:asciiTheme="minorHAnsi" w:hAnsiTheme="minorHAnsi"/>
        </w:rPr>
      </w:pPr>
      <w:r w:rsidRPr="00FC3295">
        <w:rPr>
          <w:rFonts w:asciiTheme="minorHAnsi" w:eastAsia="Arial" w:hAnsiTheme="minorHAnsi" w:cs="Arial"/>
          <w:b/>
          <w:sz w:val="24"/>
        </w:rPr>
        <w:lastRenderedPageBreak/>
        <w:t>RELACIÓN DE LOS INTEGRANTES DE LA ACADEMIA</w:t>
      </w:r>
    </w:p>
    <w:tbl>
      <w:tblPr>
        <w:tblStyle w:val="TableGrid"/>
        <w:tblW w:w="13221" w:type="dxa"/>
        <w:tblInd w:w="-108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92"/>
        <w:gridCol w:w="4846"/>
        <w:gridCol w:w="2592"/>
        <w:gridCol w:w="2597"/>
        <w:gridCol w:w="2594"/>
      </w:tblGrid>
      <w:tr w:rsidR="006A2FA6" w:rsidRPr="008B0433" w14:paraId="46A60B77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2" w14:textId="77777777" w:rsidR="006A2FA6" w:rsidRPr="008B0433" w:rsidRDefault="009A015E" w:rsidP="00FC3295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3" w14:textId="77777777" w:rsidR="006A2FA6" w:rsidRPr="008B0433" w:rsidRDefault="00FC3295" w:rsidP="00FC3295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MBRE COMPLETO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4" w14:textId="77777777" w:rsidR="006A2FA6" w:rsidRPr="008B0433" w:rsidRDefault="008674D9" w:rsidP="008674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Arial" w:hAnsiTheme="minorHAnsi" w:cs="Arial"/>
                <w:b/>
                <w:sz w:val="24"/>
              </w:rPr>
              <w:t>GRADO ACADÉMICO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5" w14:textId="77777777" w:rsidR="006A2FA6" w:rsidRPr="008B0433" w:rsidRDefault="00FC3295" w:rsidP="00FC3295">
            <w:pPr>
              <w:ind w:left="21" w:right="25"/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UNIDAD (ES) DE APRENDIZAJE</w:t>
            </w:r>
            <w:r w:rsidR="008B0433">
              <w:rPr>
                <w:rFonts w:asciiTheme="minorHAnsi" w:eastAsia="Arial" w:hAnsiTheme="minorHAnsi" w:cs="Arial"/>
                <w:b/>
                <w:sz w:val="24"/>
              </w:rPr>
              <w:t xml:space="preserve"> QU</w:t>
            </w:r>
            <w:r w:rsidRPr="008B0433">
              <w:rPr>
                <w:rFonts w:asciiTheme="minorHAnsi" w:eastAsia="Arial" w:hAnsiTheme="minorHAnsi" w:cs="Arial"/>
                <w:b/>
                <w:sz w:val="24"/>
              </w:rPr>
              <w:t>E IMPART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76" w14:textId="77777777" w:rsidR="006A2FA6" w:rsidRPr="008B0433" w:rsidRDefault="008B0433" w:rsidP="008674D9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TIPO DE UNIDAD DE APRENDIZAJE</w:t>
            </w:r>
            <w:r w:rsidR="008674D9">
              <w:rPr>
                <w:rFonts w:asciiTheme="minorHAnsi" w:eastAsia="Arial" w:hAnsiTheme="minorHAnsi" w:cs="Arial"/>
                <w:b/>
                <w:sz w:val="24"/>
                <w:vertAlign w:val="superscript"/>
              </w:rPr>
              <w:t xml:space="preserve"> </w:t>
            </w:r>
          </w:p>
        </w:tc>
      </w:tr>
      <w:tr w:rsidR="006A2FA6" w:rsidRPr="00FC3295" w14:paraId="46A60B7E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8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9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7A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B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C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D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85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7F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0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1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2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3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4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8C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6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7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8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9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A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B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93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D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8E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8F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0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1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2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9A" w14:textId="77777777" w:rsidTr="00B86717">
        <w:trPr>
          <w:trHeight w:val="56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4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5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96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7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8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9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6A2FA6" w:rsidRPr="00FC3295" w14:paraId="46A60BA1" w14:textId="77777777" w:rsidTr="00B86717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B" w14:textId="77777777" w:rsidR="006A2FA6" w:rsidRPr="00FC3295" w:rsidRDefault="006A2FA6" w:rsidP="00FC32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C" w14:textId="77777777" w:rsidR="006A2FA6" w:rsidRPr="00FC3295" w:rsidRDefault="009A015E" w:rsidP="00FC3295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9D" w14:textId="77777777" w:rsidR="006A2FA6" w:rsidRPr="00FC3295" w:rsidRDefault="009A015E" w:rsidP="00FC3295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E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9F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A0" w14:textId="77777777" w:rsidR="006A2FA6" w:rsidRPr="00FC3295" w:rsidRDefault="009A015E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</w:tbl>
    <w:p w14:paraId="46A60BA2" w14:textId="77777777" w:rsidR="00B86717" w:rsidRDefault="00B86717" w:rsidP="00FC3295">
      <w:pPr>
        <w:jc w:val="center"/>
        <w:rPr>
          <w:rFonts w:asciiTheme="minorHAnsi" w:hAnsiTheme="minorHAnsi"/>
        </w:rPr>
        <w:sectPr w:rsidR="00B86717">
          <w:headerReference w:type="default" r:id="rId9"/>
          <w:footnotePr>
            <w:numRestart w:val="eachPage"/>
          </w:footnotePr>
          <w:pgSz w:w="15840" w:h="12240" w:orient="landscape"/>
          <w:pgMar w:top="1440" w:right="1415" w:bottom="1440" w:left="1418" w:header="720" w:footer="720" w:gutter="0"/>
          <w:cols w:space="720"/>
        </w:sectPr>
      </w:pPr>
    </w:p>
    <w:p w14:paraId="46A60BA3" w14:textId="3FFC2812" w:rsidR="006A2FA6" w:rsidRPr="008674D9" w:rsidRDefault="001A4043" w:rsidP="00B86717">
      <w:pPr>
        <w:spacing w:line="240" w:lineRule="auto"/>
        <w:jc w:val="center"/>
        <w:rPr>
          <w:b/>
          <w:sz w:val="28"/>
        </w:rPr>
      </w:pPr>
      <w:r w:rsidRPr="008674D9">
        <w:rPr>
          <w:rFonts w:asciiTheme="minorHAnsi" w:hAnsiTheme="minorHAns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60C24" wp14:editId="0BA332C6">
                <wp:simplePos x="0" y="0"/>
                <wp:positionH relativeFrom="column">
                  <wp:posOffset>5715000</wp:posOffset>
                </wp:positionH>
                <wp:positionV relativeFrom="paragraph">
                  <wp:posOffset>33655</wp:posOffset>
                </wp:positionV>
                <wp:extent cx="85726" cy="1466850"/>
                <wp:effectExtent l="114300" t="19050" r="66675" b="571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6" cy="146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5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50pt;margin-top:2.65pt;width:6.75pt;height:115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" strokecolor="red" strokeweight="2.25pt">
                <v:stroke endarrow="open" joinstyle="miter"/>
              </v:shape>
            </w:pict>
          </mc:Fallback>
        </mc:AlternateContent>
      </w:r>
      <w:r w:rsidRPr="008674D9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A60C26" wp14:editId="46A60C27">
                <wp:simplePos x="0" y="0"/>
                <wp:positionH relativeFrom="column">
                  <wp:posOffset>4181475</wp:posOffset>
                </wp:positionH>
                <wp:positionV relativeFrom="paragraph">
                  <wp:posOffset>27305</wp:posOffset>
                </wp:positionV>
                <wp:extent cx="1466850" cy="911225"/>
                <wp:effectExtent l="38100" t="19050" r="19050" b="412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911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1341" id="3 Conector recto de flecha" o:spid="_x0000_s1026" type="#_x0000_t32" style="position:absolute;margin-left:329.25pt;margin-top:2.15pt;width:115.5pt;height:71.7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" strokecolor="red" strokeweight="2.25pt">
                <v:stroke endarrow="open" joinstyle="miter"/>
              </v:shape>
            </w:pict>
          </mc:Fallback>
        </mc:AlternateContent>
      </w:r>
      <w:r w:rsidRPr="008674D9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A60C28" wp14:editId="46A60C29">
                <wp:simplePos x="0" y="0"/>
                <wp:positionH relativeFrom="column">
                  <wp:posOffset>4432300</wp:posOffset>
                </wp:positionH>
                <wp:positionV relativeFrom="paragraph">
                  <wp:posOffset>-662940</wp:posOffset>
                </wp:positionV>
                <wp:extent cx="2374265" cy="1403985"/>
                <wp:effectExtent l="0" t="0" r="22860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0C7D" w14:textId="77777777" w:rsidR="00887F1A" w:rsidRPr="001A4043" w:rsidRDefault="00887F1A" w:rsidP="001A4043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1A4043">
                              <w:rPr>
                                <w:color w:val="FF0000"/>
                              </w:rPr>
                              <w:t xml:space="preserve">De acuerdo al tipo de academia y área </w:t>
                            </w:r>
                            <w:r w:rsidR="001A4043" w:rsidRPr="001A4043">
                              <w:rPr>
                                <w:color w:val="FF0000"/>
                              </w:rPr>
                              <w:t xml:space="preserve">académica </w:t>
                            </w:r>
                            <w:r w:rsidRPr="001A4043">
                              <w:rPr>
                                <w:color w:val="FF0000"/>
                              </w:rPr>
                              <w:t>a la que perten</w:t>
                            </w:r>
                            <w:r w:rsidR="001A4043" w:rsidRPr="001A4043">
                              <w:rPr>
                                <w:color w:val="FF0000"/>
                              </w:rPr>
                              <w:t>ece seleccionar, poniendo una “X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60C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9pt;margin-top:-52.2pt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">
                <v:textbox style="mso-fit-shape-to-text:t">
                  <w:txbxContent>
                    <w:p w14:paraId="46A60C7D" w14:textId="77777777" w:rsidR="00887F1A" w:rsidRPr="001A4043" w:rsidRDefault="00887F1A" w:rsidP="001A4043">
                      <w:pPr>
                        <w:jc w:val="both"/>
                        <w:rPr>
                          <w:color w:val="FF0000"/>
                        </w:rPr>
                      </w:pPr>
                      <w:r w:rsidRPr="001A4043">
                        <w:rPr>
                          <w:color w:val="FF0000"/>
                        </w:rPr>
                        <w:t xml:space="preserve">De acuerdo al tipo de academia y área </w:t>
                      </w:r>
                      <w:r w:rsidR="001A4043" w:rsidRPr="001A4043">
                        <w:rPr>
                          <w:color w:val="FF0000"/>
                        </w:rPr>
                        <w:t xml:space="preserve">académica </w:t>
                      </w:r>
                      <w:r w:rsidRPr="001A4043">
                        <w:rPr>
                          <w:color w:val="FF0000"/>
                        </w:rPr>
                        <w:t>a la que perten</w:t>
                      </w:r>
                      <w:r w:rsidR="001A4043" w:rsidRPr="001A4043">
                        <w:rPr>
                          <w:color w:val="FF0000"/>
                        </w:rPr>
                        <w:t>ece seleccionar, poniendo una “X”</w:t>
                      </w:r>
                    </w:p>
                  </w:txbxContent>
                </v:textbox>
              </v:shape>
            </w:pict>
          </mc:Fallback>
        </mc:AlternateContent>
      </w:r>
      <w:r w:rsidR="00B86717" w:rsidRPr="008674D9">
        <w:rPr>
          <w:b/>
          <w:sz w:val="28"/>
        </w:rPr>
        <w:t>INSTRUCTIVO DE LLENADO DE LA FICHA DE REGISTRO</w:t>
      </w:r>
    </w:p>
    <w:p w14:paraId="46A60BA4" w14:textId="5F96AFA0" w:rsidR="009B77E1" w:rsidRDefault="009B77E1" w:rsidP="009B77E1">
      <w:pPr>
        <w:spacing w:line="240" w:lineRule="auto"/>
        <w:jc w:val="both"/>
        <w:rPr>
          <w:b/>
        </w:rPr>
      </w:pPr>
    </w:p>
    <w:tbl>
      <w:tblPr>
        <w:tblStyle w:val="TableGrid"/>
        <w:tblW w:w="10490" w:type="dxa"/>
        <w:tblInd w:w="-7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1382"/>
        <w:gridCol w:w="636"/>
        <w:gridCol w:w="817"/>
        <w:gridCol w:w="138"/>
        <w:gridCol w:w="229"/>
        <w:gridCol w:w="344"/>
        <w:gridCol w:w="677"/>
        <w:gridCol w:w="646"/>
        <w:gridCol w:w="139"/>
        <w:gridCol w:w="778"/>
        <w:gridCol w:w="46"/>
        <w:gridCol w:w="1728"/>
        <w:gridCol w:w="889"/>
      </w:tblGrid>
      <w:tr w:rsidR="009B77E1" w:rsidRPr="000B614C" w14:paraId="46A60BA7" w14:textId="77777777" w:rsidTr="008B37FD">
        <w:trPr>
          <w:trHeight w:val="51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A5" w14:textId="5073D603" w:rsidR="009B77E1" w:rsidRPr="000B614C" w:rsidRDefault="009B77E1" w:rsidP="008B37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Nombre de la academia</w:t>
            </w:r>
          </w:p>
        </w:tc>
        <w:tc>
          <w:tcPr>
            <w:tcW w:w="84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A6" w14:textId="77777777" w:rsidR="009B77E1" w:rsidRPr="009B77E1" w:rsidRDefault="009B77E1" w:rsidP="008B37F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PONER NOMBRE CON EL QUE SE REGISTRARÁ</w:t>
            </w:r>
            <w:r w:rsidR="0041659D">
              <w:rPr>
                <w:rFonts w:asciiTheme="minorHAnsi" w:hAnsiTheme="minorHAnsi"/>
                <w:b/>
                <w:color w:val="FF0000"/>
              </w:rPr>
              <w:t xml:space="preserve"> LA ACADEMIA</w:t>
            </w:r>
          </w:p>
        </w:tc>
      </w:tr>
      <w:tr w:rsidR="009B77E1" w:rsidRPr="000B614C" w14:paraId="46A60BB2" w14:textId="77777777" w:rsidTr="009B77E1">
        <w:trPr>
          <w:trHeight w:val="74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A8" w14:textId="4DD7510F" w:rsidR="009B77E1" w:rsidRPr="000B614C" w:rsidRDefault="009B77E1" w:rsidP="008B37F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A9" w14:textId="02727E8A" w:rsidR="009B77E1" w:rsidRPr="000B614C" w:rsidRDefault="009B77E1" w:rsidP="008B37FD">
            <w:pPr>
              <w:spacing w:line="240" w:lineRule="auto"/>
              <w:ind w:left="101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Tipo de academia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AA" w14:textId="77777777" w:rsidR="009B77E1" w:rsidRPr="000B614C" w:rsidRDefault="009B77E1" w:rsidP="008B37FD">
            <w:pPr>
              <w:spacing w:line="240" w:lineRule="auto"/>
              <w:ind w:left="2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Transversa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AB" w14:textId="77777777" w:rsidR="009B77E1" w:rsidRPr="009B77E1" w:rsidRDefault="009B77E1" w:rsidP="009B77E1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AC" w14:textId="77777777" w:rsidR="009B77E1" w:rsidRPr="000B614C" w:rsidRDefault="009B77E1" w:rsidP="008B37FD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De áre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AD" w14:textId="77777777" w:rsidR="009B77E1" w:rsidRPr="009B77E1" w:rsidRDefault="009B77E1" w:rsidP="009B77E1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AE" w14:textId="77777777" w:rsidR="009B77E1" w:rsidRPr="000B614C" w:rsidRDefault="009B77E1" w:rsidP="008B37FD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ar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AF" w14:textId="77777777" w:rsidR="009B77E1" w:rsidRPr="009B77E1" w:rsidRDefault="009B77E1" w:rsidP="009B77E1">
            <w:pPr>
              <w:ind w:left="2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B0" w14:textId="77777777" w:rsidR="009B77E1" w:rsidRPr="000B614C" w:rsidRDefault="009B77E1" w:rsidP="008B37FD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disciplina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B1" w14:textId="77777777" w:rsidR="009B77E1" w:rsidRPr="009B77E1" w:rsidRDefault="009B77E1" w:rsidP="009B77E1">
            <w:pPr>
              <w:ind w:left="2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B77E1" w:rsidRPr="000B614C" w14:paraId="46A60BBA" w14:textId="77777777" w:rsidTr="009B77E1">
        <w:trPr>
          <w:trHeight w:val="690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B3" w14:textId="060565DC" w:rsidR="009B77E1" w:rsidRPr="000B614C" w:rsidRDefault="009B77E1" w:rsidP="008B37FD">
            <w:pPr>
              <w:ind w:left="3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Área académica a la que pertenece  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B4" w14:textId="77777777" w:rsidR="009B77E1" w:rsidRPr="00F278EC" w:rsidRDefault="009B77E1" w:rsidP="008B37FD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>Ciencias de la Salu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B5" w14:textId="77777777" w:rsidR="009B77E1" w:rsidRPr="009B77E1" w:rsidRDefault="009B77E1" w:rsidP="009B77E1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B6" w14:textId="77777777" w:rsidR="009B77E1" w:rsidRPr="00F278EC" w:rsidRDefault="009B77E1" w:rsidP="008B37F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 xml:space="preserve">Ciencias Económico Administrativas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B7" w14:textId="77777777" w:rsidR="009B77E1" w:rsidRPr="009B77E1" w:rsidRDefault="009B77E1" w:rsidP="009B77E1">
            <w:pPr>
              <w:spacing w:line="240" w:lineRule="auto"/>
              <w:ind w:left="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B8" w14:textId="77777777" w:rsidR="009B77E1" w:rsidRPr="00F278EC" w:rsidRDefault="009B77E1" w:rsidP="008B37FD">
            <w:pPr>
              <w:rPr>
                <w:rFonts w:asciiTheme="minorHAnsi" w:hAnsiTheme="minorHAnsi"/>
              </w:rPr>
            </w:pPr>
            <w:r w:rsidRPr="00F278EC">
              <w:rPr>
                <w:rFonts w:asciiTheme="minorHAnsi" w:eastAsia="Arial" w:hAnsiTheme="minorHAnsi" w:cs="Arial"/>
              </w:rPr>
              <w:t xml:space="preserve">Básicas e Ingenierías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B9" w14:textId="77777777" w:rsidR="009B77E1" w:rsidRPr="00887F1A" w:rsidRDefault="009B77E1" w:rsidP="008B37F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B77E1" w:rsidRPr="000B614C" w14:paraId="46A60BC3" w14:textId="77777777" w:rsidTr="00887F1A">
        <w:trPr>
          <w:trHeight w:val="690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BB" w14:textId="77777777" w:rsidR="009B77E1" w:rsidRPr="000B614C" w:rsidRDefault="009B77E1" w:rsidP="008B37FD">
            <w:pPr>
              <w:spacing w:line="240" w:lineRule="auto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BC" w14:textId="3FC3D6E0" w:rsidR="009B77E1" w:rsidRPr="00F278EC" w:rsidRDefault="009B77E1" w:rsidP="008B37FD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Biológico Agropecuarias y Pesqueras</w:t>
            </w:r>
          </w:p>
          <w:p w14:paraId="46A60BBD" w14:textId="4EE63E40" w:rsidR="009B77E1" w:rsidRPr="00F278EC" w:rsidRDefault="009B77E1" w:rsidP="008B37FD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BE" w14:textId="4A1773FC" w:rsidR="009B77E1" w:rsidRPr="009B77E1" w:rsidRDefault="009B77E1" w:rsidP="009B77E1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  <w:sz w:val="24"/>
              </w:rPr>
            </w:pPr>
          </w:p>
        </w:tc>
        <w:tc>
          <w:tcPr>
            <w:tcW w:w="2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BF" w14:textId="5E1A499D" w:rsidR="009B77E1" w:rsidRPr="00F278EC" w:rsidRDefault="009B77E1" w:rsidP="008B37FD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Ciencias Sociales y Humanidades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C0" w14:textId="77777777" w:rsidR="009B77E1" w:rsidRPr="009B77E1" w:rsidRDefault="009B77E1" w:rsidP="009B77E1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C1" w14:textId="77777777" w:rsidR="009B77E1" w:rsidRPr="00F278EC" w:rsidRDefault="009B77E1" w:rsidP="008B37FD">
            <w:pPr>
              <w:spacing w:line="240" w:lineRule="auto"/>
              <w:ind w:left="2"/>
              <w:rPr>
                <w:rFonts w:asciiTheme="minorHAnsi" w:eastAsia="Arial" w:hAnsiTheme="minorHAnsi" w:cs="Arial"/>
              </w:rPr>
            </w:pPr>
            <w:r w:rsidRPr="00F278EC">
              <w:rPr>
                <w:rFonts w:asciiTheme="minorHAnsi" w:eastAsia="Arial" w:hAnsiTheme="minorHAnsi" w:cs="Arial"/>
              </w:rPr>
              <w:t>Art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BC2" w14:textId="77777777" w:rsidR="009B77E1" w:rsidRPr="00887F1A" w:rsidRDefault="009B77E1" w:rsidP="00887F1A">
            <w:pPr>
              <w:spacing w:line="240" w:lineRule="auto"/>
              <w:ind w:left="2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</w:tr>
      <w:tr w:rsidR="009B77E1" w:rsidRPr="000B614C" w14:paraId="46A60BC9" w14:textId="77777777" w:rsidTr="008B37FD">
        <w:trPr>
          <w:trHeight w:val="76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C4" w14:textId="77777777" w:rsidR="009B77E1" w:rsidRPr="000B614C" w:rsidRDefault="009B77E1" w:rsidP="008B37F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Programa Educativo</w:t>
            </w:r>
          </w:p>
          <w:p w14:paraId="46A60BC5" w14:textId="77777777" w:rsidR="009B77E1" w:rsidRPr="000B614C" w:rsidRDefault="009B77E1" w:rsidP="008B37FD">
            <w:pPr>
              <w:ind w:left="41"/>
              <w:rPr>
                <w:rFonts w:asciiTheme="minorHAnsi" w:hAnsiTheme="minorHAnsi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C6" w14:textId="0E306BC0" w:rsidR="009B77E1" w:rsidRPr="001A4043" w:rsidRDefault="001A4043" w:rsidP="001A4043">
            <w:pPr>
              <w:spacing w:line="240" w:lineRule="auto"/>
              <w:ind w:left="2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eastAsia="Arial" w:hAnsiTheme="minorHAnsi" w:cs="Arial"/>
                <w:b/>
                <w:color w:val="FF0000"/>
              </w:rPr>
              <w:t>NOMBRE DEL PROGRAMA EDUCATIVO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C7" w14:textId="0F95646D" w:rsidR="009B77E1" w:rsidRPr="000B614C" w:rsidRDefault="009B77E1" w:rsidP="001A4043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Unidad Académica</w:t>
            </w:r>
          </w:p>
        </w:tc>
        <w:tc>
          <w:tcPr>
            <w:tcW w:w="3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C8" w14:textId="77777777" w:rsidR="009B77E1" w:rsidRPr="001A4043" w:rsidRDefault="001A4043" w:rsidP="001A4043">
            <w:pPr>
              <w:ind w:left="2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OMBRE DE LA UNIDAD ACADÉMICA A LA QUE PERTENECE</w:t>
            </w:r>
          </w:p>
        </w:tc>
      </w:tr>
      <w:tr w:rsidR="009B77E1" w:rsidRPr="000B614C" w14:paraId="46A60BD4" w14:textId="77777777" w:rsidTr="008B37FD">
        <w:trPr>
          <w:trHeight w:val="1696"/>
        </w:trPr>
        <w:tc>
          <w:tcPr>
            <w:tcW w:w="5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CA" w14:textId="382ED584" w:rsidR="009B77E1" w:rsidRPr="000B614C" w:rsidRDefault="009B77E1" w:rsidP="008B37FD">
            <w:pPr>
              <w:spacing w:line="232" w:lineRule="auto"/>
              <w:ind w:right="1660"/>
              <w:jc w:val="both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Coordinador</w:t>
            </w:r>
            <w:r w:rsidR="0096073B">
              <w:rPr>
                <w:rFonts w:asciiTheme="minorHAnsi" w:eastAsia="Arial" w:hAnsiTheme="minorHAnsi" w:cs="Arial"/>
                <w:b/>
              </w:rPr>
              <w:t xml:space="preserve"> 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a academia </w:t>
            </w:r>
          </w:p>
          <w:p w14:paraId="46A60BCB" w14:textId="29D90A81" w:rsidR="009B77E1" w:rsidRPr="000B614C" w:rsidRDefault="009B77E1" w:rsidP="008B37F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 </w:t>
            </w:r>
          </w:p>
          <w:p w14:paraId="46A60BCC" w14:textId="77197A35" w:rsidR="009B77E1" w:rsidRPr="000B614C" w:rsidRDefault="009B77E1" w:rsidP="008B37FD">
            <w:pPr>
              <w:spacing w:line="240" w:lineRule="auto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CD" w14:textId="57BEEC14" w:rsidR="009B77E1" w:rsidRPr="000B614C" w:rsidRDefault="009B77E1" w:rsidP="008B37FD">
            <w:pPr>
              <w:spacing w:line="240" w:lineRule="auto"/>
              <w:rPr>
                <w:rFonts w:asciiTheme="minorHAnsi" w:hAnsiTheme="minorHAnsi"/>
              </w:rPr>
            </w:pPr>
          </w:p>
          <w:p w14:paraId="46A60BCE" w14:textId="2720D9E1" w:rsidR="009B77E1" w:rsidRPr="000B614C" w:rsidRDefault="009B77E1" w:rsidP="008B37FD">
            <w:pPr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96073B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</w:tc>
        <w:tc>
          <w:tcPr>
            <w:tcW w:w="5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CF" w14:textId="26F29AD2" w:rsidR="009B77E1" w:rsidRPr="000B614C" w:rsidRDefault="001A4043" w:rsidP="008B37FD">
            <w:pPr>
              <w:spacing w:line="232" w:lineRule="auto"/>
              <w:ind w:right="1633"/>
              <w:rPr>
                <w:rFonts w:asciiTheme="minorHAnsi" w:hAnsiTheme="minorHAnsi"/>
              </w:rPr>
            </w:pPr>
            <w:r w:rsidRPr="001A4043">
              <w:rPr>
                <w:rFonts w:asciiTheme="minorHAnsi" w:eastAsia="Arial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A60C2A" wp14:editId="46A60C2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4620</wp:posOffset>
                      </wp:positionV>
                      <wp:extent cx="2314575" cy="1403985"/>
                      <wp:effectExtent l="0" t="0" r="28575" b="158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60C7E" w14:textId="41D57C18" w:rsidR="001A4043" w:rsidRPr="001A4043" w:rsidRDefault="001A404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A4043">
                                    <w:rPr>
                                      <w:color w:val="FF0000"/>
                                    </w:rPr>
                                    <w:t xml:space="preserve">Poner nombre completo </w:t>
                                  </w:r>
                                  <w:r w:rsidR="00644A46" w:rsidRPr="001A4043">
                                    <w:rPr>
                                      <w:color w:val="FF0000"/>
                                    </w:rPr>
                                    <w:t>del secretario</w:t>
                                  </w:r>
                                  <w:r w:rsidRPr="001A4043">
                                    <w:rPr>
                                      <w:color w:val="FF0000"/>
                                    </w:rPr>
                                    <w:t xml:space="preserve"> y coordinador de la academ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A60C2A" id="_x0000_s1027" type="#_x0000_t202" style="position:absolute;margin-left:114.5pt;margin-top:10.6pt;width:182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">
                      <v:textbox style="mso-fit-shape-to-text:t">
                        <w:txbxContent>
                          <w:p w14:paraId="46A60C7E" w14:textId="41D57C18" w:rsidR="001A4043" w:rsidRPr="001A4043" w:rsidRDefault="001A4043">
                            <w:pPr>
                              <w:rPr>
                                <w:color w:val="FF0000"/>
                              </w:rPr>
                            </w:pPr>
                            <w:r w:rsidRPr="001A4043">
                              <w:rPr>
                                <w:color w:val="FF0000"/>
                              </w:rPr>
                              <w:t xml:space="preserve">Poner nombre completo </w:t>
                            </w:r>
                            <w:r w:rsidR="00644A46" w:rsidRPr="001A4043">
                              <w:rPr>
                                <w:color w:val="FF0000"/>
                              </w:rPr>
                              <w:t>del secretario</w:t>
                            </w:r>
                            <w:r w:rsidRPr="001A4043">
                              <w:rPr>
                                <w:color w:val="FF0000"/>
                              </w:rPr>
                              <w:t xml:space="preserve"> y coordinador de la academ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A46" w:rsidRPr="000B614C">
              <w:rPr>
                <w:rFonts w:asciiTheme="minorHAnsi" w:eastAsia="Arial" w:hAnsiTheme="minorHAnsi" w:cs="Arial"/>
                <w:b/>
              </w:rPr>
              <w:t xml:space="preserve">Secretario </w:t>
            </w:r>
            <w:r w:rsidR="0096073B">
              <w:rPr>
                <w:rFonts w:asciiTheme="minorHAnsi" w:eastAsia="Arial" w:hAnsiTheme="minorHAnsi" w:cs="Arial"/>
                <w:b/>
              </w:rPr>
              <w:t xml:space="preserve">(a) </w:t>
            </w:r>
            <w:r w:rsidR="00644A46" w:rsidRPr="000B614C">
              <w:rPr>
                <w:rFonts w:asciiTheme="minorHAnsi" w:eastAsia="Arial" w:hAnsiTheme="minorHAnsi" w:cs="Arial"/>
                <w:b/>
              </w:rPr>
              <w:t>de</w:t>
            </w:r>
            <w:r w:rsidR="009B77E1" w:rsidRPr="000B614C">
              <w:rPr>
                <w:rFonts w:asciiTheme="minorHAnsi" w:eastAsia="Arial" w:hAnsiTheme="minorHAnsi" w:cs="Arial"/>
                <w:b/>
              </w:rPr>
              <w:t xml:space="preserve"> la academia </w:t>
            </w:r>
          </w:p>
          <w:p w14:paraId="46A60BD0" w14:textId="77777777" w:rsidR="009B77E1" w:rsidRPr="000B614C" w:rsidRDefault="009B77E1" w:rsidP="008B37FD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 </w:t>
            </w:r>
          </w:p>
          <w:p w14:paraId="46A60BD1" w14:textId="77777777" w:rsidR="009B77E1" w:rsidRPr="000B614C" w:rsidRDefault="009B77E1" w:rsidP="008B37FD">
            <w:pPr>
              <w:spacing w:line="240" w:lineRule="auto"/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 xml:space="preserve">Nombre: </w:t>
            </w:r>
          </w:p>
          <w:p w14:paraId="46A60BD2" w14:textId="77777777" w:rsidR="009B77E1" w:rsidRPr="000B614C" w:rsidRDefault="009B77E1" w:rsidP="008B37FD">
            <w:pPr>
              <w:spacing w:line="240" w:lineRule="auto"/>
              <w:ind w:left="2"/>
              <w:rPr>
                <w:rFonts w:asciiTheme="minorHAnsi" w:hAnsiTheme="minorHAnsi"/>
              </w:rPr>
            </w:pPr>
          </w:p>
          <w:p w14:paraId="46A60BD3" w14:textId="30BB6171" w:rsidR="009B77E1" w:rsidRPr="000B614C" w:rsidRDefault="009B77E1" w:rsidP="008B37FD">
            <w:pPr>
              <w:ind w:left="2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</w:rPr>
              <w:t>Correo electrónico</w:t>
            </w:r>
            <w:r w:rsidR="0096073B">
              <w:rPr>
                <w:rFonts w:asciiTheme="minorHAnsi" w:eastAsia="Arial" w:hAnsiTheme="minorHAnsi" w:cs="Arial"/>
              </w:rPr>
              <w:t xml:space="preserve"> institucional</w:t>
            </w:r>
            <w:r w:rsidRPr="000B614C">
              <w:rPr>
                <w:rFonts w:asciiTheme="minorHAnsi" w:eastAsia="Arial" w:hAnsiTheme="minorHAnsi" w:cs="Arial"/>
              </w:rPr>
              <w:t xml:space="preserve">: </w:t>
            </w:r>
          </w:p>
        </w:tc>
      </w:tr>
      <w:tr w:rsidR="009B77E1" w:rsidRPr="000B614C" w14:paraId="46A60BD8" w14:textId="77777777" w:rsidTr="008B37FD">
        <w:trPr>
          <w:trHeight w:val="295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D5" w14:textId="77777777" w:rsidR="009B77E1" w:rsidRPr="000B614C" w:rsidRDefault="009B77E1" w:rsidP="008B37FD">
            <w:pPr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Unidades de aprendizaje que integran la academia </w:t>
            </w:r>
          </w:p>
        </w:tc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60BD6" w14:textId="7129BD34" w:rsidR="009B77E1" w:rsidRPr="000B614C" w:rsidRDefault="009B77E1" w:rsidP="008B37FD">
            <w:pPr>
              <w:ind w:left="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</w:rPr>
              <w:t>OBLIGATORIAS</w:t>
            </w:r>
          </w:p>
        </w:tc>
        <w:tc>
          <w:tcPr>
            <w:tcW w:w="4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D7" w14:textId="2446780C" w:rsidR="009B77E1" w:rsidRPr="00F278EC" w:rsidRDefault="009B77E1" w:rsidP="008B37FD">
            <w:pPr>
              <w:ind w:left="2"/>
              <w:jc w:val="center"/>
              <w:rPr>
                <w:rFonts w:asciiTheme="minorHAnsi" w:hAnsiTheme="minorHAnsi"/>
                <w:b/>
              </w:rPr>
            </w:pPr>
            <w:r w:rsidRPr="00F278EC">
              <w:rPr>
                <w:rFonts w:asciiTheme="minorHAnsi" w:hAnsiTheme="minorHAnsi"/>
                <w:b/>
              </w:rPr>
              <w:t>OPTATIVAS</w:t>
            </w:r>
          </w:p>
        </w:tc>
      </w:tr>
      <w:tr w:rsidR="0041659D" w:rsidRPr="000B614C" w14:paraId="46A60BDC" w14:textId="77777777" w:rsidTr="008B37FD">
        <w:trPr>
          <w:trHeight w:val="615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D9" w14:textId="77777777" w:rsidR="0041659D" w:rsidRPr="000B614C" w:rsidRDefault="0041659D" w:rsidP="008B37FD">
            <w:pPr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DA" w14:textId="77777777" w:rsidR="0041659D" w:rsidRPr="001A4043" w:rsidRDefault="0041659D" w:rsidP="008B37FD">
            <w:pPr>
              <w:ind w:left="2"/>
              <w:rPr>
                <w:rFonts w:asciiTheme="minorHAnsi" w:eastAsia="Arial" w:hAnsiTheme="minorHAnsi" w:cs="Arial"/>
                <w:b/>
                <w:color w:val="FF0000"/>
              </w:rPr>
            </w:pPr>
            <w:r w:rsidRPr="001A4043">
              <w:rPr>
                <w:rFonts w:asciiTheme="minorHAnsi" w:eastAsia="Arial" w:hAnsiTheme="minorHAnsi" w:cs="Arial"/>
                <w:b/>
                <w:color w:val="FF0000"/>
              </w:rPr>
              <w:t>PONER NOMBRE DE LA UNIDAD DE APRENDIZAJE Y ENTRE PARÉNTESIS SU CLAVE</w:t>
            </w:r>
          </w:p>
        </w:tc>
        <w:tc>
          <w:tcPr>
            <w:tcW w:w="42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DB" w14:textId="3FDBD441" w:rsidR="0041659D" w:rsidRPr="001A4043" w:rsidRDefault="0041659D" w:rsidP="008B37FD">
            <w:pPr>
              <w:ind w:left="2"/>
              <w:rPr>
                <w:rFonts w:asciiTheme="minorHAnsi" w:eastAsia="Arial" w:hAnsiTheme="minorHAnsi" w:cs="Arial"/>
                <w:b/>
                <w:color w:val="FF0000"/>
              </w:rPr>
            </w:pPr>
            <w:r w:rsidRPr="001A4043">
              <w:rPr>
                <w:rFonts w:asciiTheme="minorHAnsi" w:eastAsia="Arial" w:hAnsiTheme="minorHAnsi" w:cs="Arial"/>
                <w:b/>
                <w:color w:val="FF0000"/>
              </w:rPr>
              <w:t>PONER NOMBRE DE LA UNIDAD DE APRENDIZAJE Y ENTRE PARÉNTESIS SU CLAVE</w:t>
            </w:r>
          </w:p>
        </w:tc>
      </w:tr>
      <w:tr w:rsidR="0041659D" w:rsidRPr="000B614C" w14:paraId="46A60BE0" w14:textId="77777777" w:rsidTr="008B37FD">
        <w:trPr>
          <w:trHeight w:val="912"/>
        </w:trPr>
        <w:tc>
          <w:tcPr>
            <w:tcW w:w="5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DD" w14:textId="7F654A3D" w:rsidR="0041659D" w:rsidRDefault="0041659D" w:rsidP="001A4043">
            <w:pPr>
              <w:ind w:left="2"/>
              <w:jc w:val="center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Representante o Coordinador</w:t>
            </w:r>
            <w:r w:rsidR="0096073B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comité curricular:</w:t>
            </w:r>
          </w:p>
          <w:p w14:paraId="46A60BDE" w14:textId="5BE44008" w:rsidR="0041659D" w:rsidRPr="000B614C" w:rsidRDefault="0041659D" w:rsidP="001A4043">
            <w:pPr>
              <w:ind w:left="2"/>
              <w:jc w:val="center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DF" w14:textId="1DD97697" w:rsidR="0041659D" w:rsidRPr="000B614C" w:rsidRDefault="0041659D" w:rsidP="001A4043">
            <w:pPr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 xml:space="preserve">Nombre y Firma del </w:t>
            </w:r>
            <w:r w:rsidR="00644A46" w:rsidRPr="000B614C">
              <w:rPr>
                <w:rFonts w:asciiTheme="minorHAnsi" w:eastAsia="Arial" w:hAnsiTheme="minorHAnsi" w:cs="Arial"/>
                <w:b/>
              </w:rPr>
              <w:t>director</w:t>
            </w:r>
            <w:r w:rsidR="0096073B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 la Unidad Académica:</w:t>
            </w:r>
          </w:p>
        </w:tc>
      </w:tr>
      <w:tr w:rsidR="0041659D" w:rsidRPr="000B614C" w14:paraId="46A60BE6" w14:textId="77777777" w:rsidTr="008B37FD">
        <w:trPr>
          <w:trHeight w:val="794"/>
        </w:trPr>
        <w:tc>
          <w:tcPr>
            <w:tcW w:w="5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E1" w14:textId="4757CAF4" w:rsidR="0041659D" w:rsidRDefault="0041659D" w:rsidP="001A4043">
            <w:pPr>
              <w:spacing w:after="234" w:line="240" w:lineRule="auto"/>
              <w:ind w:left="84"/>
              <w:jc w:val="center"/>
              <w:rPr>
                <w:rFonts w:asciiTheme="minorHAnsi" w:eastAsia="Arial" w:hAnsiTheme="minorHAnsi" w:cs="Arial"/>
                <w:b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</w:t>
            </w:r>
            <w:r>
              <w:rPr>
                <w:rFonts w:asciiTheme="minorHAnsi" w:eastAsia="Arial" w:hAnsiTheme="minorHAnsi" w:cs="Arial"/>
                <w:b/>
              </w:rPr>
              <w:t xml:space="preserve"> de quien Registra la Academia:</w:t>
            </w:r>
          </w:p>
          <w:p w14:paraId="46A60BE2" w14:textId="2ABA61A6" w:rsidR="0041659D" w:rsidRPr="000B614C" w:rsidRDefault="0041659D" w:rsidP="001A4043">
            <w:pPr>
              <w:spacing w:after="234" w:line="240" w:lineRule="auto"/>
              <w:ind w:left="84"/>
              <w:jc w:val="center"/>
              <w:rPr>
                <w:rFonts w:asciiTheme="minorHAnsi" w:hAnsiTheme="minorHAnsi"/>
              </w:rPr>
            </w:pPr>
          </w:p>
          <w:p w14:paraId="46A60BE3" w14:textId="42F193B0" w:rsidR="0041659D" w:rsidRPr="000B614C" w:rsidRDefault="0041659D" w:rsidP="001A40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E4" w14:textId="3A531E2C" w:rsidR="0041659D" w:rsidRPr="000B614C" w:rsidRDefault="0041659D" w:rsidP="001A4043">
            <w:pPr>
              <w:spacing w:line="232" w:lineRule="auto"/>
              <w:ind w:left="29"/>
              <w:jc w:val="center"/>
              <w:rPr>
                <w:rFonts w:asciiTheme="minorHAnsi" w:hAnsiTheme="minorHAnsi"/>
              </w:rPr>
            </w:pPr>
            <w:r w:rsidRPr="000B614C">
              <w:rPr>
                <w:rFonts w:asciiTheme="minorHAnsi" w:eastAsia="Arial" w:hAnsiTheme="minorHAnsi" w:cs="Arial"/>
                <w:b/>
              </w:rPr>
              <w:t>Nombre y Firma del Coordinador</w:t>
            </w:r>
            <w:r w:rsidR="0096073B">
              <w:rPr>
                <w:rFonts w:asciiTheme="minorHAnsi" w:eastAsia="Arial" w:hAnsiTheme="minorHAnsi" w:cs="Arial"/>
                <w:b/>
              </w:rPr>
              <w:t>(a)</w:t>
            </w:r>
            <w:r w:rsidRPr="000B614C">
              <w:rPr>
                <w:rFonts w:asciiTheme="minorHAnsi" w:eastAsia="Arial" w:hAnsiTheme="minorHAnsi" w:cs="Arial"/>
                <w:b/>
              </w:rPr>
              <w:t xml:space="preserve"> del Programa Académico:</w:t>
            </w:r>
          </w:p>
          <w:p w14:paraId="46A60BE5" w14:textId="15DA4689" w:rsidR="0041659D" w:rsidRPr="000B614C" w:rsidRDefault="0041659D" w:rsidP="001A4043">
            <w:pPr>
              <w:spacing w:line="240" w:lineRule="auto"/>
              <w:ind w:left="2"/>
              <w:jc w:val="center"/>
              <w:rPr>
                <w:rFonts w:asciiTheme="minorHAnsi" w:hAnsiTheme="minorHAnsi"/>
              </w:rPr>
            </w:pPr>
          </w:p>
        </w:tc>
      </w:tr>
    </w:tbl>
    <w:p w14:paraId="46A60BE7" w14:textId="77777777" w:rsidR="0041659D" w:rsidRDefault="0041659D" w:rsidP="0041659D">
      <w:pPr>
        <w:tabs>
          <w:tab w:val="left" w:pos="1680"/>
        </w:tabs>
        <w:spacing w:line="240" w:lineRule="auto"/>
        <w:jc w:val="both"/>
        <w:rPr>
          <w:b/>
        </w:rPr>
        <w:sectPr w:rsidR="0041659D" w:rsidSect="00B86717">
          <w:headerReference w:type="default" r:id="rId10"/>
          <w:footerReference w:type="default" r:id="rId11"/>
          <w:footnotePr>
            <w:numRestart w:val="eachPage"/>
          </w:footnotePr>
          <w:pgSz w:w="12240" w:h="15840"/>
          <w:pgMar w:top="1415" w:right="1440" w:bottom="1418" w:left="1440" w:header="720" w:footer="720" w:gutter="0"/>
          <w:cols w:space="720"/>
          <w:docGrid w:linePitch="299"/>
        </w:sectPr>
      </w:pPr>
    </w:p>
    <w:p w14:paraId="46A60BE8" w14:textId="07F6356F" w:rsidR="00CC03D1" w:rsidRPr="008674D9" w:rsidRDefault="00CC03D1" w:rsidP="00CC03D1">
      <w:pPr>
        <w:spacing w:after="250"/>
        <w:jc w:val="center"/>
        <w:rPr>
          <w:rFonts w:asciiTheme="minorHAnsi" w:hAnsiTheme="minorHAnsi"/>
          <w:sz w:val="24"/>
        </w:rPr>
      </w:pPr>
      <w:r w:rsidRPr="008674D9">
        <w:rPr>
          <w:rFonts w:asciiTheme="minorHAnsi" w:eastAsia="Arial" w:hAnsiTheme="minorHAnsi" w:cs="Arial"/>
          <w:b/>
          <w:sz w:val="28"/>
        </w:rPr>
        <w:lastRenderedPageBreak/>
        <w:t>RELACIÓN DE LOS INTEGRANTES DE LA ACADEMIA</w:t>
      </w:r>
    </w:p>
    <w:tbl>
      <w:tblPr>
        <w:tblStyle w:val="TableGrid"/>
        <w:tblW w:w="13221" w:type="dxa"/>
        <w:tblInd w:w="-108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92"/>
        <w:gridCol w:w="4846"/>
        <w:gridCol w:w="2592"/>
        <w:gridCol w:w="2597"/>
        <w:gridCol w:w="2594"/>
      </w:tblGrid>
      <w:tr w:rsidR="00CC03D1" w:rsidRPr="008B0433" w14:paraId="46A60BEE" w14:textId="77777777" w:rsidTr="008B37FD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E9" w14:textId="77777777" w:rsidR="00CC03D1" w:rsidRPr="008B0433" w:rsidRDefault="00CC03D1" w:rsidP="008B37FD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EA" w14:textId="134365AB" w:rsidR="00CC03D1" w:rsidRPr="008B0433" w:rsidRDefault="00CC03D1" w:rsidP="008B37FD">
            <w:pPr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NOMBRE COMPLETO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EB" w14:textId="77777777" w:rsidR="00CC03D1" w:rsidRPr="008B0433" w:rsidRDefault="008674D9" w:rsidP="008674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Arial" w:hAnsiTheme="minorHAnsi" w:cs="Arial"/>
                <w:b/>
                <w:sz w:val="24"/>
              </w:rPr>
              <w:t>GRADO ACADÉMICO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EC" w14:textId="77777777" w:rsidR="00CC03D1" w:rsidRPr="008B0433" w:rsidRDefault="00CC03D1" w:rsidP="008B37FD">
            <w:pPr>
              <w:ind w:left="21" w:right="25"/>
              <w:jc w:val="center"/>
              <w:rPr>
                <w:rFonts w:asciiTheme="minorHAnsi" w:hAnsiTheme="minorHAnsi"/>
                <w:b/>
              </w:rPr>
            </w:pPr>
            <w:r w:rsidRPr="008B0433">
              <w:rPr>
                <w:rFonts w:asciiTheme="minorHAnsi" w:eastAsia="Arial" w:hAnsiTheme="minorHAnsi" w:cs="Arial"/>
                <w:b/>
                <w:sz w:val="24"/>
              </w:rPr>
              <w:t>UNIDAD (ES) DE APRENDIZAJE</w:t>
            </w:r>
            <w:r>
              <w:rPr>
                <w:rFonts w:asciiTheme="minorHAnsi" w:eastAsia="Arial" w:hAnsiTheme="minorHAnsi" w:cs="Arial"/>
                <w:b/>
                <w:sz w:val="24"/>
              </w:rPr>
              <w:t xml:space="preserve"> QU</w:t>
            </w:r>
            <w:r w:rsidRPr="008B0433">
              <w:rPr>
                <w:rFonts w:asciiTheme="minorHAnsi" w:eastAsia="Arial" w:hAnsiTheme="minorHAnsi" w:cs="Arial"/>
                <w:b/>
                <w:sz w:val="24"/>
              </w:rPr>
              <w:t>E IMPART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60BED" w14:textId="77777777" w:rsidR="00CC03D1" w:rsidRPr="008B0433" w:rsidRDefault="008674D9" w:rsidP="008674D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Arial" w:hAnsiTheme="minorHAnsi" w:cs="Arial"/>
                <w:b/>
                <w:sz w:val="24"/>
              </w:rPr>
              <w:t>TIPO DE UNIDAD DE APRENDIZAJE</w:t>
            </w:r>
          </w:p>
        </w:tc>
      </w:tr>
      <w:tr w:rsidR="00CC03D1" w:rsidRPr="00FC3295" w14:paraId="46A60BFF" w14:textId="77777777" w:rsidTr="00254F2D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EF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F0" w14:textId="77777777" w:rsidR="00CC03D1" w:rsidRPr="00CC03D1" w:rsidRDefault="00CC03D1" w:rsidP="008B37FD">
            <w:pPr>
              <w:spacing w:line="240" w:lineRule="auto"/>
              <w:jc w:val="both"/>
              <w:rPr>
                <w:rFonts w:asciiTheme="minorHAnsi" w:hAnsiTheme="minorHAnsi"/>
                <w:color w:val="FF0000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  <w:color w:val="FF0000"/>
                <w:sz w:val="24"/>
              </w:rPr>
              <w:t>EMPEZAR CON APELLIDOS Y LUEGO NOMBRE(S)</w:t>
            </w:r>
          </w:p>
          <w:p w14:paraId="46A60BF1" w14:textId="77777777" w:rsidR="00CC03D1" w:rsidRPr="00FC3295" w:rsidRDefault="00CC03D1" w:rsidP="008B37FD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F2" w14:textId="77777777" w:rsidR="00CC03D1" w:rsidRPr="00CC03D1" w:rsidRDefault="00CC03D1" w:rsidP="008B37FD">
            <w:pPr>
              <w:jc w:val="center"/>
              <w:rPr>
                <w:rFonts w:asciiTheme="minorHAnsi" w:eastAsia="Arial" w:hAnsiTheme="minorHAnsi" w:cs="Arial"/>
                <w:b/>
                <w:color w:val="FF0000"/>
                <w:sz w:val="24"/>
              </w:rPr>
            </w:pPr>
            <w:r w:rsidRPr="00CC03D1">
              <w:rPr>
                <w:rFonts w:asciiTheme="minorHAnsi" w:eastAsia="Arial" w:hAnsiTheme="minorHAnsi" w:cs="Arial"/>
                <w:b/>
                <w:color w:val="FF0000"/>
                <w:sz w:val="24"/>
              </w:rPr>
              <w:t>ESPECIFICAR TIPO</w:t>
            </w:r>
          </w:p>
          <w:p w14:paraId="46A60BF3" w14:textId="77777777" w:rsidR="00CC03D1" w:rsidRPr="00CC03D1" w:rsidRDefault="00CC03D1" w:rsidP="008B37FD">
            <w:pPr>
              <w:jc w:val="center"/>
              <w:rPr>
                <w:rFonts w:asciiTheme="minorHAnsi" w:hAnsiTheme="minorHAnsi"/>
                <w:color w:val="FF0000"/>
              </w:rPr>
            </w:pPr>
            <w:r w:rsidRPr="00CC03D1">
              <w:rPr>
                <w:rFonts w:asciiTheme="minorHAnsi" w:eastAsia="Arial" w:hAnsiTheme="minorHAnsi" w:cs="Arial"/>
                <w:b/>
                <w:color w:val="FF0000"/>
                <w:sz w:val="24"/>
              </w:rPr>
              <w:t>Ejemplos:</w:t>
            </w:r>
          </w:p>
          <w:p w14:paraId="46A60BF4" w14:textId="77777777" w:rsidR="00CC03D1" w:rsidRPr="00CC03D1" w:rsidRDefault="00CC03D1" w:rsidP="008B37FD">
            <w:pPr>
              <w:jc w:val="center"/>
              <w:rPr>
                <w:rFonts w:asciiTheme="minorHAnsi" w:eastAsia="Arial" w:hAnsiTheme="minorHAnsi" w:cs="Arial"/>
                <w:b/>
                <w:color w:val="FF0000"/>
                <w:sz w:val="24"/>
              </w:rPr>
            </w:pPr>
            <w:r w:rsidRPr="00CC03D1">
              <w:rPr>
                <w:rFonts w:asciiTheme="minorHAnsi" w:eastAsia="Arial" w:hAnsiTheme="minorHAnsi" w:cs="Arial"/>
                <w:b/>
                <w:color w:val="FF0000"/>
                <w:sz w:val="24"/>
              </w:rPr>
              <w:t>Licenciado en Nutrición</w:t>
            </w:r>
          </w:p>
          <w:p w14:paraId="46A60BF5" w14:textId="77777777" w:rsidR="00CC03D1" w:rsidRPr="00CC03D1" w:rsidRDefault="00CC03D1" w:rsidP="008B37FD">
            <w:pPr>
              <w:jc w:val="center"/>
              <w:rPr>
                <w:rFonts w:asciiTheme="minorHAnsi" w:hAnsiTheme="minorHAnsi"/>
                <w:color w:val="FF0000"/>
              </w:rPr>
            </w:pPr>
            <w:r w:rsidRPr="00CC03D1">
              <w:rPr>
                <w:rFonts w:asciiTheme="minorHAnsi" w:eastAsia="Arial" w:hAnsiTheme="minorHAnsi" w:cs="Arial"/>
                <w:b/>
                <w:color w:val="FF0000"/>
                <w:sz w:val="24"/>
              </w:rPr>
              <w:t>Maestro en Ciencias Ambientales, etc.</w:t>
            </w:r>
          </w:p>
          <w:p w14:paraId="46A60BF6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BF7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F8" w14:textId="77777777" w:rsidR="00CC03D1" w:rsidRPr="00CC03D1" w:rsidRDefault="00CC03D1" w:rsidP="00CC03D1">
            <w:pPr>
              <w:jc w:val="center"/>
              <w:rPr>
                <w:rFonts w:asciiTheme="minorHAnsi" w:hAnsiTheme="minorHAnsi"/>
                <w:color w:val="FF0000"/>
              </w:rPr>
            </w:pPr>
            <w:r w:rsidRPr="00CC03D1">
              <w:rPr>
                <w:rFonts w:asciiTheme="minorHAnsi" w:eastAsia="Arial" w:hAnsiTheme="minorHAnsi" w:cs="Arial"/>
                <w:b/>
                <w:color w:val="FF0000"/>
                <w:sz w:val="24"/>
              </w:rPr>
              <w:t>NOMBRE DE LAS UNIDADES DE APRENDIZAJE QUE IMPARTE (ENLISTAR)</w:t>
            </w:r>
          </w:p>
          <w:p w14:paraId="46A60BF9" w14:textId="77777777" w:rsidR="00CC03D1" w:rsidRPr="00CC03D1" w:rsidRDefault="00CC03D1" w:rsidP="00CC03D1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14:paraId="46A60BFA" w14:textId="77777777" w:rsidR="00CC03D1" w:rsidRPr="00CC03D1" w:rsidRDefault="00CC03D1" w:rsidP="00CC03D1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14:paraId="46A60BFB" w14:textId="77777777" w:rsidR="00CC03D1" w:rsidRPr="00CC03D1" w:rsidRDefault="00CC03D1" w:rsidP="00CC03D1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60BFC" w14:textId="77777777" w:rsidR="00CC03D1" w:rsidRDefault="00CC03D1" w:rsidP="00CC03D1">
            <w:pPr>
              <w:jc w:val="center"/>
              <w:rPr>
                <w:rFonts w:asciiTheme="minorHAnsi" w:eastAsia="Arial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eastAsia="Arial" w:hAnsiTheme="minorHAnsi" w:cs="Arial"/>
                <w:b/>
                <w:color w:val="FF0000"/>
                <w:sz w:val="24"/>
              </w:rPr>
              <w:t>LOS TIPOS DE UNIDADES DE APRENDIZAJE A PARTIR DEL MODELO ACADÉMICO DELA UAN SON:</w:t>
            </w:r>
          </w:p>
          <w:p w14:paraId="46A60BFD" w14:textId="77777777" w:rsidR="00CC03D1" w:rsidRDefault="00CC03D1" w:rsidP="00CC03D1">
            <w:pPr>
              <w:jc w:val="center"/>
              <w:rPr>
                <w:rFonts w:asciiTheme="minorHAnsi" w:eastAsia="Arial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eastAsia="Arial" w:hAnsiTheme="minorHAnsi" w:cs="Arial"/>
                <w:b/>
                <w:color w:val="FF0000"/>
                <w:sz w:val="24"/>
              </w:rPr>
              <w:t>1) Obligatorias</w:t>
            </w:r>
          </w:p>
          <w:p w14:paraId="46A60BFE" w14:textId="77777777" w:rsidR="00CC03D1" w:rsidRPr="00756671" w:rsidRDefault="00CC03D1" w:rsidP="00756671">
            <w:pPr>
              <w:jc w:val="center"/>
              <w:rPr>
                <w:rFonts w:asciiTheme="minorHAnsi" w:eastAsia="Arial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eastAsia="Arial" w:hAnsiTheme="minorHAnsi" w:cs="Arial"/>
                <w:b/>
                <w:color w:val="FF0000"/>
                <w:sz w:val="24"/>
              </w:rPr>
              <w:t>2)</w:t>
            </w:r>
            <w:r w:rsidR="00756671">
              <w:rPr>
                <w:rFonts w:asciiTheme="minorHAnsi" w:eastAsia="Arial" w:hAnsiTheme="minorHAnsi" w:cs="Arial"/>
                <w:b/>
                <w:color w:val="FF0000"/>
                <w:sz w:val="24"/>
              </w:rPr>
              <w:t xml:space="preserve"> Optativas</w:t>
            </w:r>
            <w:r w:rsidRPr="00CC03D1">
              <w:rPr>
                <w:rFonts w:asciiTheme="minorHAnsi" w:eastAsia="Arial" w:hAnsiTheme="minorHAnsi" w:cs="Arial"/>
                <w:b/>
                <w:color w:val="FF0000"/>
                <w:sz w:val="24"/>
              </w:rPr>
              <w:t xml:space="preserve"> </w:t>
            </w:r>
          </w:p>
        </w:tc>
      </w:tr>
      <w:tr w:rsidR="00CC03D1" w:rsidRPr="00FC3295" w14:paraId="46A60C06" w14:textId="77777777" w:rsidTr="00254F2D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00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01" w14:textId="77777777" w:rsidR="00CC03D1" w:rsidRPr="00FC3295" w:rsidRDefault="00CC03D1" w:rsidP="008B37F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C02" w14:textId="77777777" w:rsidR="00CC03D1" w:rsidRPr="00FC3295" w:rsidRDefault="00CC03D1" w:rsidP="008B37FD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0C03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0C04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0C05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</w:tr>
      <w:tr w:rsidR="00CC03D1" w:rsidRPr="00FC3295" w14:paraId="46A60C0D" w14:textId="77777777" w:rsidTr="00254F2D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07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08" w14:textId="77777777" w:rsidR="00CC03D1" w:rsidRPr="00FC3295" w:rsidRDefault="00CC03D1" w:rsidP="008B37F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C09" w14:textId="77777777" w:rsidR="00CC03D1" w:rsidRPr="00FC3295" w:rsidRDefault="00CC03D1" w:rsidP="008B37FD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0C0A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0C0B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0C0C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</w:tr>
      <w:tr w:rsidR="00CC03D1" w:rsidRPr="00FC3295" w14:paraId="46A60C14" w14:textId="77777777" w:rsidTr="00254F2D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0E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0F" w14:textId="77777777" w:rsidR="00CC03D1" w:rsidRPr="00FC3295" w:rsidRDefault="00CC03D1" w:rsidP="008B37F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C10" w14:textId="77777777" w:rsidR="00CC03D1" w:rsidRPr="00FC3295" w:rsidRDefault="00CC03D1" w:rsidP="008B37FD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1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2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3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</w:tr>
      <w:tr w:rsidR="00CC03D1" w:rsidRPr="00FC3295" w14:paraId="46A60C1B" w14:textId="77777777" w:rsidTr="008B37FD">
        <w:trPr>
          <w:trHeight w:val="56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5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6" w14:textId="77777777" w:rsidR="00CC03D1" w:rsidRPr="00FC3295" w:rsidRDefault="00CC03D1" w:rsidP="008B37F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C17" w14:textId="77777777" w:rsidR="00CC03D1" w:rsidRPr="00FC3295" w:rsidRDefault="00CC03D1" w:rsidP="008B37FD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8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9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A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  <w:tr w:rsidR="00CC03D1" w:rsidRPr="00FC3295" w14:paraId="46A60C22" w14:textId="77777777" w:rsidTr="008B37FD">
        <w:trPr>
          <w:trHeight w:val="5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C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D" w14:textId="77777777" w:rsidR="00CC03D1" w:rsidRPr="00FC3295" w:rsidRDefault="00CC03D1" w:rsidP="008B37F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  <w:p w14:paraId="46A60C1E" w14:textId="77777777" w:rsidR="00CC03D1" w:rsidRPr="00FC3295" w:rsidRDefault="00CC03D1" w:rsidP="008B37FD">
            <w:pPr>
              <w:jc w:val="both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1F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20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C21" w14:textId="77777777" w:rsidR="00CC03D1" w:rsidRPr="00FC3295" w:rsidRDefault="00CC03D1" w:rsidP="008B37FD">
            <w:pPr>
              <w:jc w:val="center"/>
              <w:rPr>
                <w:rFonts w:asciiTheme="minorHAnsi" w:hAnsiTheme="minorHAnsi"/>
              </w:rPr>
            </w:pPr>
            <w:r w:rsidRPr="00FC3295">
              <w:rPr>
                <w:rFonts w:asciiTheme="minorHAnsi" w:eastAsia="Arial" w:hAnsiTheme="minorHAnsi" w:cs="Arial"/>
                <w:b/>
                <w:sz w:val="24"/>
              </w:rPr>
              <w:t xml:space="preserve"> </w:t>
            </w:r>
          </w:p>
        </w:tc>
      </w:tr>
    </w:tbl>
    <w:p w14:paraId="46A60C23" w14:textId="77777777" w:rsidR="009B77E1" w:rsidRPr="00B86717" w:rsidRDefault="009B77E1" w:rsidP="008674D9">
      <w:pPr>
        <w:tabs>
          <w:tab w:val="left" w:pos="2880"/>
        </w:tabs>
        <w:spacing w:line="240" w:lineRule="auto"/>
        <w:jc w:val="both"/>
        <w:rPr>
          <w:b/>
        </w:rPr>
      </w:pPr>
    </w:p>
    <w:sectPr w:rsidR="009B77E1" w:rsidRPr="00B86717" w:rsidSect="0041659D">
      <w:headerReference w:type="default" r:id="rId12"/>
      <w:footerReference w:type="default" r:id="rId13"/>
      <w:footnotePr>
        <w:numRestart w:val="eachPage"/>
      </w:footnotePr>
      <w:pgSz w:w="15840" w:h="12240" w:orient="landscape"/>
      <w:pgMar w:top="1440" w:right="1415" w:bottom="144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502B" w14:textId="77777777" w:rsidR="00F82884" w:rsidRDefault="00F82884">
      <w:pPr>
        <w:spacing w:line="240" w:lineRule="auto"/>
      </w:pPr>
      <w:r>
        <w:separator/>
      </w:r>
    </w:p>
  </w:endnote>
  <w:endnote w:type="continuationSeparator" w:id="0">
    <w:p w14:paraId="357E759C" w14:textId="77777777" w:rsidR="00F82884" w:rsidRDefault="00F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411"/>
      <w:gridCol w:w="3260"/>
      <w:gridCol w:w="4819"/>
    </w:tblGrid>
    <w:tr w:rsidR="00FC3295" w:rsidRPr="00FC3295" w14:paraId="46A60C41" w14:textId="77777777" w:rsidTr="00B86717">
      <w:trPr>
        <w:trHeight w:val="558"/>
        <w:jc w:val="center"/>
      </w:trPr>
      <w:tc>
        <w:tcPr>
          <w:tcW w:w="2411" w:type="dxa"/>
        </w:tcPr>
        <w:p w14:paraId="46A60C3C" w14:textId="77777777" w:rsidR="00FC3295" w:rsidRPr="00FC3295" w:rsidRDefault="00FC3295" w:rsidP="00FC3295">
          <w:pPr>
            <w:pStyle w:val="Piedepgina"/>
            <w:jc w:val="right"/>
            <w:rPr>
              <w:b/>
            </w:rPr>
          </w:pPr>
          <w:r w:rsidRPr="00FC3295">
            <w:rPr>
              <w:b/>
            </w:rPr>
            <w:t>Fecha de recepción:</w:t>
          </w:r>
        </w:p>
      </w:tc>
      <w:tc>
        <w:tcPr>
          <w:tcW w:w="3260" w:type="dxa"/>
        </w:tcPr>
        <w:p w14:paraId="46A60C3D" w14:textId="77777777" w:rsidR="00FC3295" w:rsidRPr="00FC3295" w:rsidRDefault="00FC3295">
          <w:pPr>
            <w:pStyle w:val="Piedepgina"/>
            <w:rPr>
              <w:b/>
            </w:rPr>
          </w:pPr>
        </w:p>
      </w:tc>
      <w:tc>
        <w:tcPr>
          <w:tcW w:w="4819" w:type="dxa"/>
        </w:tcPr>
        <w:p w14:paraId="46A60C3E" w14:textId="77777777" w:rsidR="00FC3295" w:rsidRPr="00FC3295" w:rsidRDefault="00FC3295" w:rsidP="00FC3295">
          <w:pPr>
            <w:pStyle w:val="Piedepgina"/>
            <w:jc w:val="center"/>
            <w:rPr>
              <w:b/>
            </w:rPr>
          </w:pPr>
          <w:r w:rsidRPr="00FC3295">
            <w:rPr>
              <w:b/>
            </w:rPr>
            <w:t>Nombre y firma de quien recibió:</w:t>
          </w:r>
        </w:p>
        <w:p w14:paraId="46A60C3F" w14:textId="77777777" w:rsidR="00FC3295" w:rsidRDefault="00FC3295" w:rsidP="0041659D">
          <w:pPr>
            <w:pStyle w:val="Piedepgina"/>
            <w:jc w:val="center"/>
            <w:rPr>
              <w:b/>
            </w:rPr>
          </w:pPr>
        </w:p>
        <w:p w14:paraId="46A60C40" w14:textId="77777777" w:rsidR="0041659D" w:rsidRPr="00FC3295" w:rsidRDefault="0041659D" w:rsidP="0041659D">
          <w:pPr>
            <w:pStyle w:val="Piedepgina"/>
            <w:jc w:val="center"/>
            <w:rPr>
              <w:b/>
            </w:rPr>
          </w:pPr>
        </w:p>
      </w:tc>
    </w:tr>
  </w:tbl>
  <w:p w14:paraId="46A60C42" w14:textId="77777777" w:rsidR="00FC3295" w:rsidRDefault="00FC32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411"/>
      <w:gridCol w:w="3260"/>
      <w:gridCol w:w="4819"/>
    </w:tblGrid>
    <w:tr w:rsidR="0041659D" w:rsidRPr="00FC3295" w14:paraId="46A60C60" w14:textId="77777777" w:rsidTr="00B86717">
      <w:trPr>
        <w:trHeight w:val="558"/>
        <w:jc w:val="center"/>
      </w:trPr>
      <w:tc>
        <w:tcPr>
          <w:tcW w:w="2411" w:type="dxa"/>
        </w:tcPr>
        <w:p w14:paraId="46A60C5B" w14:textId="77777777" w:rsidR="0041659D" w:rsidRPr="00FC3295" w:rsidRDefault="0041659D" w:rsidP="00FC3295">
          <w:pPr>
            <w:pStyle w:val="Piedepgina"/>
            <w:jc w:val="right"/>
            <w:rPr>
              <w:b/>
            </w:rPr>
          </w:pPr>
          <w:r w:rsidRPr="00FC3295">
            <w:rPr>
              <w:b/>
            </w:rPr>
            <w:t>Fecha de recepción:</w:t>
          </w:r>
        </w:p>
      </w:tc>
      <w:tc>
        <w:tcPr>
          <w:tcW w:w="3260" w:type="dxa"/>
        </w:tcPr>
        <w:p w14:paraId="46A60C5C" w14:textId="77777777" w:rsidR="0041659D" w:rsidRPr="00FC3295" w:rsidRDefault="0041659D">
          <w:pPr>
            <w:pStyle w:val="Piedepgina"/>
            <w:rPr>
              <w:b/>
            </w:rPr>
          </w:pPr>
          <w:r w:rsidRPr="0041659D">
            <w:rPr>
              <w:b/>
              <w:color w:val="FF0000"/>
            </w:rPr>
            <w:t>FECHA EN LA QUE SE RECIBE EN LA DIRECCIÓN DE DESARROLLO DEL PROFESORADO</w:t>
          </w:r>
        </w:p>
      </w:tc>
      <w:tc>
        <w:tcPr>
          <w:tcW w:w="4819" w:type="dxa"/>
        </w:tcPr>
        <w:p w14:paraId="46A60C5D" w14:textId="77777777" w:rsidR="0041659D" w:rsidRPr="00FC3295" w:rsidRDefault="0041659D" w:rsidP="00FC3295">
          <w:pPr>
            <w:pStyle w:val="Piedepgina"/>
            <w:jc w:val="center"/>
            <w:rPr>
              <w:b/>
            </w:rPr>
          </w:pPr>
          <w:r w:rsidRPr="00FC3295">
            <w:rPr>
              <w:b/>
            </w:rPr>
            <w:t>Nombre y firma de quien recibió:</w:t>
          </w:r>
        </w:p>
        <w:p w14:paraId="46A60C5E" w14:textId="77777777" w:rsidR="0041659D" w:rsidRPr="0041659D" w:rsidRDefault="0041659D" w:rsidP="00FC3295">
          <w:pPr>
            <w:pStyle w:val="Piedepgina"/>
            <w:jc w:val="center"/>
            <w:rPr>
              <w:b/>
              <w:color w:val="FF0000"/>
            </w:rPr>
          </w:pPr>
          <w:r w:rsidRPr="0041659D">
            <w:rPr>
              <w:b/>
              <w:color w:val="FF0000"/>
            </w:rPr>
            <w:t>PERSONAL DE LA DIRECCIÓN DE DESARROLLO DEL PROFESORADO</w:t>
          </w:r>
        </w:p>
        <w:p w14:paraId="46A60C5F" w14:textId="77777777" w:rsidR="0041659D" w:rsidRPr="00FC3295" w:rsidRDefault="0041659D" w:rsidP="00FC3295">
          <w:pPr>
            <w:pStyle w:val="Piedepgina"/>
            <w:jc w:val="center"/>
            <w:rPr>
              <w:b/>
            </w:rPr>
          </w:pPr>
        </w:p>
      </w:tc>
    </w:tr>
  </w:tbl>
  <w:p w14:paraId="46A60C61" w14:textId="77777777" w:rsidR="0041659D" w:rsidRDefault="004165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411"/>
      <w:gridCol w:w="3260"/>
      <w:gridCol w:w="4819"/>
    </w:tblGrid>
    <w:tr w:rsidR="0041659D" w:rsidRPr="00FC3295" w14:paraId="46A60C73" w14:textId="77777777" w:rsidTr="00B86717">
      <w:trPr>
        <w:trHeight w:val="558"/>
        <w:jc w:val="center"/>
      </w:trPr>
      <w:tc>
        <w:tcPr>
          <w:tcW w:w="2411" w:type="dxa"/>
        </w:tcPr>
        <w:p w14:paraId="46A60C6E" w14:textId="77777777" w:rsidR="0041659D" w:rsidRPr="00FC3295" w:rsidRDefault="0041659D" w:rsidP="00FC3295">
          <w:pPr>
            <w:pStyle w:val="Piedepgina"/>
            <w:jc w:val="right"/>
            <w:rPr>
              <w:b/>
            </w:rPr>
          </w:pPr>
          <w:r w:rsidRPr="00FC3295">
            <w:rPr>
              <w:b/>
            </w:rPr>
            <w:t>Fecha de recepción:</w:t>
          </w:r>
        </w:p>
      </w:tc>
      <w:tc>
        <w:tcPr>
          <w:tcW w:w="3260" w:type="dxa"/>
        </w:tcPr>
        <w:p w14:paraId="46A60C6F" w14:textId="77777777" w:rsidR="0041659D" w:rsidRPr="00FC3295" w:rsidRDefault="0041659D">
          <w:pPr>
            <w:pStyle w:val="Piedepgina"/>
            <w:rPr>
              <w:b/>
            </w:rPr>
          </w:pPr>
          <w:r w:rsidRPr="0041659D">
            <w:rPr>
              <w:b/>
              <w:color w:val="FF0000"/>
            </w:rPr>
            <w:t>FECHA EN LA QUE SE RECIBE EN LA DIRECCIÓN DE DESARROLLO DEL PROFESORADO</w:t>
          </w:r>
        </w:p>
      </w:tc>
      <w:tc>
        <w:tcPr>
          <w:tcW w:w="4819" w:type="dxa"/>
        </w:tcPr>
        <w:p w14:paraId="46A60C70" w14:textId="77777777" w:rsidR="0041659D" w:rsidRPr="00FC3295" w:rsidRDefault="0041659D" w:rsidP="00FC3295">
          <w:pPr>
            <w:pStyle w:val="Piedepgina"/>
            <w:jc w:val="center"/>
            <w:rPr>
              <w:b/>
            </w:rPr>
          </w:pPr>
          <w:r w:rsidRPr="00FC3295">
            <w:rPr>
              <w:b/>
            </w:rPr>
            <w:t>Nombre y firma de quien recibió:</w:t>
          </w:r>
        </w:p>
        <w:p w14:paraId="46A60C71" w14:textId="77777777" w:rsidR="0041659D" w:rsidRPr="0041659D" w:rsidRDefault="0041659D" w:rsidP="00FC3295">
          <w:pPr>
            <w:pStyle w:val="Piedepgina"/>
            <w:jc w:val="center"/>
            <w:rPr>
              <w:b/>
              <w:color w:val="FF0000"/>
            </w:rPr>
          </w:pPr>
          <w:r w:rsidRPr="0041659D">
            <w:rPr>
              <w:b/>
              <w:color w:val="FF0000"/>
            </w:rPr>
            <w:t>PERSONAL DE LA DIRECCIÓN DE DESARROLLO DEL PROFESORADO</w:t>
          </w:r>
        </w:p>
        <w:p w14:paraId="46A60C72" w14:textId="77777777" w:rsidR="0041659D" w:rsidRPr="00FC3295" w:rsidRDefault="0041659D" w:rsidP="00FC3295">
          <w:pPr>
            <w:pStyle w:val="Piedepgina"/>
            <w:jc w:val="center"/>
            <w:rPr>
              <w:b/>
            </w:rPr>
          </w:pPr>
        </w:p>
      </w:tc>
    </w:tr>
  </w:tbl>
  <w:p w14:paraId="46A60C74" w14:textId="77777777" w:rsidR="0041659D" w:rsidRDefault="004165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F9F0" w14:textId="77777777" w:rsidR="00F82884" w:rsidRDefault="00F82884">
      <w:pPr>
        <w:spacing w:after="30" w:line="240" w:lineRule="auto"/>
      </w:pPr>
      <w:r>
        <w:separator/>
      </w:r>
    </w:p>
  </w:footnote>
  <w:footnote w:type="continuationSeparator" w:id="0">
    <w:p w14:paraId="10F7E794" w14:textId="77777777" w:rsidR="00F82884" w:rsidRDefault="00F82884">
      <w:pPr>
        <w:spacing w:after="3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0B614C" w14:paraId="46A60C37" w14:textId="77777777" w:rsidTr="000B614C">
      <w:tc>
        <w:tcPr>
          <w:tcW w:w="1844" w:type="dxa"/>
          <w:shd w:val="clear" w:color="auto" w:fill="auto"/>
        </w:tcPr>
        <w:p w14:paraId="46A60C30" w14:textId="77777777" w:rsidR="000B614C" w:rsidRDefault="000B614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46A60C75" wp14:editId="46A60C76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209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46A60C31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46A60C32" w14:textId="5E9E6329" w:rsidR="000B614C" w:rsidRPr="000B614C" w:rsidRDefault="00DF4A95" w:rsidP="000B614C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ecretaría Académica</w:t>
          </w:r>
        </w:p>
        <w:p w14:paraId="46A60C33" w14:textId="77777777" w:rsidR="000B614C" w:rsidRDefault="000B614C" w:rsidP="000B614C">
          <w:pPr>
            <w:pStyle w:val="Encabezado"/>
            <w:jc w:val="center"/>
            <w:rPr>
              <w:b/>
              <w:sz w:val="28"/>
            </w:rPr>
          </w:pPr>
        </w:p>
        <w:p w14:paraId="46A60C34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</w:p>
        <w:p w14:paraId="46A60C35" w14:textId="77777777" w:rsidR="000B614C" w:rsidRPr="000B614C" w:rsidRDefault="000B614C" w:rsidP="000B614C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46A60C36" w14:textId="35FBE237" w:rsidR="00C836F2" w:rsidRPr="000B614C" w:rsidRDefault="00DF4A95">
          <w:pPr>
            <w:pStyle w:val="Encabezado"/>
            <w:rPr>
              <w:b/>
              <w:sz w:val="20"/>
            </w:rPr>
          </w:pPr>
          <w:r>
            <w:rPr>
              <w:b/>
              <w:sz w:val="20"/>
            </w:rPr>
            <w:t>SA</w:t>
          </w:r>
          <w:r w:rsidR="000B614C" w:rsidRPr="000B614C">
            <w:rPr>
              <w:b/>
              <w:sz w:val="20"/>
            </w:rPr>
            <w:t>-DDP-</w:t>
          </w:r>
          <w:r w:rsidR="008568B5">
            <w:rPr>
              <w:b/>
              <w:sz w:val="20"/>
            </w:rPr>
            <w:t>R</w:t>
          </w:r>
          <w:r w:rsidR="000B614C" w:rsidRPr="000B614C">
            <w:rPr>
              <w:b/>
              <w:sz w:val="20"/>
            </w:rPr>
            <w:t>0</w:t>
          </w:r>
          <w:r w:rsidR="00816827">
            <w:rPr>
              <w:b/>
              <w:sz w:val="20"/>
            </w:rPr>
            <w:t>2</w:t>
          </w:r>
        </w:p>
      </w:tc>
    </w:tr>
    <w:tr w:rsidR="000B614C" w14:paraId="46A60C3A" w14:textId="77777777" w:rsidTr="000B614C">
      <w:tc>
        <w:tcPr>
          <w:tcW w:w="10490" w:type="dxa"/>
          <w:gridSpan w:val="3"/>
          <w:shd w:val="clear" w:color="auto" w:fill="auto"/>
        </w:tcPr>
        <w:p w14:paraId="46A60C38" w14:textId="77777777" w:rsidR="000B614C" w:rsidRPr="000B614C" w:rsidRDefault="000B614C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46A60C39" w14:textId="77777777" w:rsidR="000B614C" w:rsidRDefault="000B614C">
          <w:pPr>
            <w:pStyle w:val="Encabezado"/>
          </w:pPr>
        </w:p>
      </w:tc>
    </w:tr>
  </w:tbl>
  <w:p w14:paraId="46A60C3B" w14:textId="77777777" w:rsidR="00984A7F" w:rsidRDefault="00984A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FC3295" w14:paraId="46A60C4A" w14:textId="77777777" w:rsidTr="00FC3295">
      <w:trPr>
        <w:jc w:val="center"/>
      </w:trPr>
      <w:tc>
        <w:tcPr>
          <w:tcW w:w="1844" w:type="dxa"/>
          <w:shd w:val="clear" w:color="auto" w:fill="auto"/>
        </w:tcPr>
        <w:p w14:paraId="46A60C43" w14:textId="77777777" w:rsidR="00FC3295" w:rsidRDefault="00FC329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0" wp14:anchorId="46A60C77" wp14:editId="46A60C78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46A60C44" w14:textId="77777777" w:rsidR="00FC3295" w:rsidRPr="000B614C" w:rsidRDefault="00FC3295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46A60C45" w14:textId="228D5F6A" w:rsidR="00FC3295" w:rsidRPr="000B614C" w:rsidRDefault="00FC3295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 xml:space="preserve">Secretaría </w:t>
          </w:r>
          <w:r w:rsidR="008568B5">
            <w:rPr>
              <w:b/>
              <w:sz w:val="28"/>
            </w:rPr>
            <w:t>Académica</w:t>
          </w:r>
        </w:p>
        <w:p w14:paraId="46A60C46" w14:textId="77777777" w:rsidR="00FC3295" w:rsidRDefault="00FC3295" w:rsidP="000B614C">
          <w:pPr>
            <w:pStyle w:val="Encabezado"/>
            <w:jc w:val="center"/>
            <w:rPr>
              <w:b/>
              <w:sz w:val="28"/>
            </w:rPr>
          </w:pPr>
        </w:p>
        <w:p w14:paraId="46A60C47" w14:textId="77777777" w:rsidR="00FC3295" w:rsidRPr="000B614C" w:rsidRDefault="00FC3295" w:rsidP="000B614C">
          <w:pPr>
            <w:pStyle w:val="Encabezado"/>
            <w:jc w:val="center"/>
            <w:rPr>
              <w:b/>
              <w:sz w:val="28"/>
            </w:rPr>
          </w:pPr>
        </w:p>
        <w:p w14:paraId="46A60C48" w14:textId="77777777" w:rsidR="00FC3295" w:rsidRPr="000B614C" w:rsidRDefault="00FC3295" w:rsidP="000B614C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46A60C49" w14:textId="1304CF28" w:rsidR="00FC3295" w:rsidRPr="000B614C" w:rsidRDefault="008568B5" w:rsidP="006035C2">
          <w:pPr>
            <w:pStyle w:val="Encabezado"/>
            <w:rPr>
              <w:b/>
              <w:sz w:val="20"/>
            </w:rPr>
          </w:pPr>
          <w:r>
            <w:rPr>
              <w:b/>
              <w:sz w:val="20"/>
            </w:rPr>
            <w:t>SA</w:t>
          </w:r>
          <w:r w:rsidR="00FC3295" w:rsidRPr="000B614C">
            <w:rPr>
              <w:b/>
              <w:sz w:val="20"/>
            </w:rPr>
            <w:t>-DDP-</w:t>
          </w:r>
          <w:r>
            <w:rPr>
              <w:b/>
              <w:sz w:val="20"/>
            </w:rPr>
            <w:t>R</w:t>
          </w:r>
          <w:r w:rsidR="00FC3295" w:rsidRPr="000B614C">
            <w:rPr>
              <w:b/>
              <w:sz w:val="20"/>
            </w:rPr>
            <w:t>0</w:t>
          </w:r>
          <w:r w:rsidR="006035C2">
            <w:rPr>
              <w:b/>
              <w:sz w:val="20"/>
            </w:rPr>
            <w:t>2</w:t>
          </w:r>
        </w:p>
      </w:tc>
    </w:tr>
    <w:tr w:rsidR="00FC3295" w14:paraId="46A60C4D" w14:textId="77777777" w:rsidTr="00FC3295">
      <w:trPr>
        <w:jc w:val="center"/>
      </w:trPr>
      <w:tc>
        <w:tcPr>
          <w:tcW w:w="10490" w:type="dxa"/>
          <w:gridSpan w:val="3"/>
          <w:shd w:val="clear" w:color="auto" w:fill="auto"/>
        </w:tcPr>
        <w:p w14:paraId="46A60C4B" w14:textId="77777777" w:rsidR="00FC3295" w:rsidRPr="000B614C" w:rsidRDefault="00FC3295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46A60C4C" w14:textId="77777777" w:rsidR="00FC3295" w:rsidRDefault="00FC3295">
          <w:pPr>
            <w:pStyle w:val="Encabezado"/>
          </w:pPr>
        </w:p>
      </w:tc>
    </w:tr>
  </w:tbl>
  <w:p w14:paraId="46A60C4E" w14:textId="77777777" w:rsidR="00FC3295" w:rsidRDefault="00FC32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B86717" w14:paraId="46A60C56" w14:textId="77777777" w:rsidTr="00FC3295">
      <w:trPr>
        <w:jc w:val="center"/>
      </w:trPr>
      <w:tc>
        <w:tcPr>
          <w:tcW w:w="1844" w:type="dxa"/>
          <w:shd w:val="clear" w:color="auto" w:fill="auto"/>
        </w:tcPr>
        <w:p w14:paraId="46A60C4F" w14:textId="77777777" w:rsidR="00B86717" w:rsidRDefault="00B86717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0" wp14:anchorId="46A60C79" wp14:editId="46A60C7A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8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46A60C50" w14:textId="77777777" w:rsidR="00B86717" w:rsidRPr="000B614C" w:rsidRDefault="00B86717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46A60C51" w14:textId="65FC74E8" w:rsidR="00B86717" w:rsidRPr="000B614C" w:rsidRDefault="00B86717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 xml:space="preserve">Secretaría </w:t>
          </w:r>
          <w:r w:rsidR="008568B5">
            <w:rPr>
              <w:b/>
              <w:sz w:val="28"/>
            </w:rPr>
            <w:t>Académica</w:t>
          </w:r>
        </w:p>
        <w:p w14:paraId="46A60C52" w14:textId="77777777" w:rsidR="00B86717" w:rsidRDefault="00B86717" w:rsidP="000B614C">
          <w:pPr>
            <w:pStyle w:val="Encabezado"/>
            <w:jc w:val="center"/>
            <w:rPr>
              <w:b/>
              <w:sz w:val="28"/>
            </w:rPr>
          </w:pPr>
        </w:p>
        <w:p w14:paraId="46A60C53" w14:textId="77777777" w:rsidR="00B86717" w:rsidRPr="000B614C" w:rsidRDefault="00B86717" w:rsidP="000B614C">
          <w:pPr>
            <w:pStyle w:val="Encabezado"/>
            <w:jc w:val="center"/>
            <w:rPr>
              <w:b/>
              <w:sz w:val="28"/>
            </w:rPr>
          </w:pPr>
        </w:p>
        <w:p w14:paraId="46A60C54" w14:textId="77777777" w:rsidR="00B86717" w:rsidRPr="000B614C" w:rsidRDefault="00B86717" w:rsidP="000B614C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46A60C55" w14:textId="26755187" w:rsidR="00B86717" w:rsidRPr="000B614C" w:rsidRDefault="00B86717" w:rsidP="006035C2">
          <w:pPr>
            <w:pStyle w:val="Encabezado"/>
            <w:rPr>
              <w:b/>
              <w:sz w:val="20"/>
            </w:rPr>
          </w:pPr>
          <w:r w:rsidRPr="000B614C">
            <w:rPr>
              <w:b/>
              <w:sz w:val="20"/>
            </w:rPr>
            <w:t>S</w:t>
          </w:r>
          <w:r w:rsidR="008568B5">
            <w:rPr>
              <w:b/>
              <w:sz w:val="20"/>
            </w:rPr>
            <w:t>A</w:t>
          </w:r>
          <w:r w:rsidRPr="000B614C">
            <w:rPr>
              <w:b/>
              <w:sz w:val="20"/>
            </w:rPr>
            <w:t>-DDP-</w:t>
          </w:r>
          <w:r w:rsidR="008568B5">
            <w:rPr>
              <w:b/>
              <w:sz w:val="20"/>
            </w:rPr>
            <w:t>R</w:t>
          </w:r>
          <w:r w:rsidRPr="000B614C">
            <w:rPr>
              <w:b/>
              <w:sz w:val="20"/>
            </w:rPr>
            <w:t>0</w:t>
          </w:r>
          <w:r w:rsidR="006035C2">
            <w:rPr>
              <w:b/>
              <w:sz w:val="20"/>
            </w:rPr>
            <w:t>2</w:t>
          </w:r>
        </w:p>
      </w:tc>
    </w:tr>
    <w:tr w:rsidR="00B86717" w14:paraId="46A60C59" w14:textId="77777777" w:rsidTr="00FC3295">
      <w:trPr>
        <w:jc w:val="center"/>
      </w:trPr>
      <w:tc>
        <w:tcPr>
          <w:tcW w:w="10490" w:type="dxa"/>
          <w:gridSpan w:val="3"/>
          <w:shd w:val="clear" w:color="auto" w:fill="auto"/>
        </w:tcPr>
        <w:p w14:paraId="46A60C57" w14:textId="77777777" w:rsidR="00B86717" w:rsidRPr="000B614C" w:rsidRDefault="00B86717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46A60C58" w14:textId="77777777" w:rsidR="00B86717" w:rsidRDefault="00B86717">
          <w:pPr>
            <w:pStyle w:val="Encabezado"/>
          </w:pPr>
        </w:p>
      </w:tc>
    </w:tr>
  </w:tbl>
  <w:p w14:paraId="46A60C5A" w14:textId="77777777" w:rsidR="00B86717" w:rsidRDefault="00B8671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41659D" w14:paraId="46A60C69" w14:textId="77777777" w:rsidTr="00FC3295">
      <w:trPr>
        <w:jc w:val="center"/>
      </w:trPr>
      <w:tc>
        <w:tcPr>
          <w:tcW w:w="1844" w:type="dxa"/>
          <w:shd w:val="clear" w:color="auto" w:fill="auto"/>
        </w:tcPr>
        <w:p w14:paraId="46A60C62" w14:textId="77777777" w:rsidR="0041659D" w:rsidRDefault="0041659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46A60C7B" wp14:editId="46A60C7C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6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46A60C63" w14:textId="77777777" w:rsidR="0041659D" w:rsidRPr="000B614C" w:rsidRDefault="0041659D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UNIVERSIDAD AUTÓNOMA DE NAYARIT</w:t>
          </w:r>
        </w:p>
        <w:p w14:paraId="46A60C64" w14:textId="56348F50" w:rsidR="0041659D" w:rsidRPr="000B614C" w:rsidRDefault="0041659D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 xml:space="preserve">Secretaría </w:t>
          </w:r>
          <w:r w:rsidR="008568B5">
            <w:rPr>
              <w:b/>
              <w:sz w:val="28"/>
            </w:rPr>
            <w:t>Académica</w:t>
          </w:r>
        </w:p>
        <w:p w14:paraId="46A60C65" w14:textId="77777777" w:rsidR="0041659D" w:rsidRDefault="0041659D" w:rsidP="000B614C">
          <w:pPr>
            <w:pStyle w:val="Encabezado"/>
            <w:jc w:val="center"/>
            <w:rPr>
              <w:b/>
              <w:sz w:val="28"/>
            </w:rPr>
          </w:pPr>
        </w:p>
        <w:p w14:paraId="46A60C66" w14:textId="77777777" w:rsidR="0041659D" w:rsidRPr="000B614C" w:rsidRDefault="0041659D" w:rsidP="000B614C">
          <w:pPr>
            <w:pStyle w:val="Encabezado"/>
            <w:jc w:val="center"/>
            <w:rPr>
              <w:b/>
              <w:sz w:val="28"/>
            </w:rPr>
          </w:pPr>
        </w:p>
        <w:p w14:paraId="46A60C67" w14:textId="77777777" w:rsidR="0041659D" w:rsidRPr="000B614C" w:rsidRDefault="0041659D" w:rsidP="000B614C">
          <w:pPr>
            <w:pStyle w:val="Encabezado"/>
            <w:jc w:val="center"/>
            <w:rPr>
              <w:b/>
              <w:sz w:val="20"/>
            </w:rPr>
          </w:pPr>
          <w:r w:rsidRPr="000B614C">
            <w:rPr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46A60C68" w14:textId="1854A37B" w:rsidR="0041659D" w:rsidRPr="000B614C" w:rsidRDefault="0041659D" w:rsidP="006035C2">
          <w:pPr>
            <w:pStyle w:val="Encabezado"/>
            <w:rPr>
              <w:b/>
              <w:sz w:val="20"/>
            </w:rPr>
          </w:pPr>
          <w:r w:rsidRPr="000B614C">
            <w:rPr>
              <w:b/>
              <w:sz w:val="20"/>
            </w:rPr>
            <w:t>S</w:t>
          </w:r>
          <w:r w:rsidR="008568B5">
            <w:rPr>
              <w:b/>
              <w:sz w:val="20"/>
            </w:rPr>
            <w:t>A</w:t>
          </w:r>
          <w:r w:rsidRPr="000B614C">
            <w:rPr>
              <w:b/>
              <w:sz w:val="20"/>
            </w:rPr>
            <w:t>-DDP-</w:t>
          </w:r>
          <w:r w:rsidR="008568B5">
            <w:rPr>
              <w:b/>
              <w:sz w:val="20"/>
            </w:rPr>
            <w:t>R</w:t>
          </w:r>
          <w:r w:rsidRPr="000B614C">
            <w:rPr>
              <w:b/>
              <w:sz w:val="20"/>
            </w:rPr>
            <w:t>0</w:t>
          </w:r>
          <w:r w:rsidR="006035C2">
            <w:rPr>
              <w:b/>
              <w:sz w:val="20"/>
            </w:rPr>
            <w:t>2</w:t>
          </w:r>
        </w:p>
      </w:tc>
    </w:tr>
    <w:tr w:rsidR="0041659D" w14:paraId="46A60C6C" w14:textId="77777777" w:rsidTr="00FC3295">
      <w:trPr>
        <w:jc w:val="center"/>
      </w:trPr>
      <w:tc>
        <w:tcPr>
          <w:tcW w:w="10490" w:type="dxa"/>
          <w:gridSpan w:val="3"/>
          <w:shd w:val="clear" w:color="auto" w:fill="auto"/>
        </w:tcPr>
        <w:p w14:paraId="46A60C6A" w14:textId="77777777" w:rsidR="0041659D" w:rsidRPr="000B614C" w:rsidRDefault="0041659D" w:rsidP="000B614C">
          <w:pPr>
            <w:pStyle w:val="Encabezado"/>
            <w:jc w:val="center"/>
            <w:rPr>
              <w:b/>
              <w:sz w:val="28"/>
            </w:rPr>
          </w:pPr>
          <w:r w:rsidRPr="000B614C">
            <w:rPr>
              <w:b/>
              <w:sz w:val="28"/>
            </w:rPr>
            <w:t>Ficha de Registro de Academias</w:t>
          </w:r>
        </w:p>
        <w:p w14:paraId="46A60C6B" w14:textId="77777777" w:rsidR="0041659D" w:rsidRDefault="0041659D">
          <w:pPr>
            <w:pStyle w:val="Encabezado"/>
          </w:pPr>
        </w:p>
      </w:tc>
    </w:tr>
  </w:tbl>
  <w:p w14:paraId="46A60C6D" w14:textId="77777777" w:rsidR="0041659D" w:rsidRDefault="004165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A6"/>
    <w:rsid w:val="000232BD"/>
    <w:rsid w:val="00035A06"/>
    <w:rsid w:val="00074254"/>
    <w:rsid w:val="000A7CD1"/>
    <w:rsid w:val="000B614C"/>
    <w:rsid w:val="001A1A8C"/>
    <w:rsid w:val="001A4043"/>
    <w:rsid w:val="001C1538"/>
    <w:rsid w:val="001C609F"/>
    <w:rsid w:val="0041659D"/>
    <w:rsid w:val="004543DF"/>
    <w:rsid w:val="00476437"/>
    <w:rsid w:val="004834A7"/>
    <w:rsid w:val="004917C8"/>
    <w:rsid w:val="00536A80"/>
    <w:rsid w:val="006035C2"/>
    <w:rsid w:val="0062366F"/>
    <w:rsid w:val="00627C07"/>
    <w:rsid w:val="00644A46"/>
    <w:rsid w:val="00690AB5"/>
    <w:rsid w:val="006A2FA6"/>
    <w:rsid w:val="006A6EE4"/>
    <w:rsid w:val="00741351"/>
    <w:rsid w:val="00756671"/>
    <w:rsid w:val="007A2D4C"/>
    <w:rsid w:val="007D3461"/>
    <w:rsid w:val="00816827"/>
    <w:rsid w:val="008568B5"/>
    <w:rsid w:val="008671D2"/>
    <w:rsid w:val="008674D9"/>
    <w:rsid w:val="00887F1A"/>
    <w:rsid w:val="008B0433"/>
    <w:rsid w:val="0096073B"/>
    <w:rsid w:val="00966998"/>
    <w:rsid w:val="009672A0"/>
    <w:rsid w:val="00984A7F"/>
    <w:rsid w:val="009A015E"/>
    <w:rsid w:val="009B77E1"/>
    <w:rsid w:val="00B86717"/>
    <w:rsid w:val="00C66BB4"/>
    <w:rsid w:val="00C8207C"/>
    <w:rsid w:val="00C836F2"/>
    <w:rsid w:val="00CC03D1"/>
    <w:rsid w:val="00CD30B8"/>
    <w:rsid w:val="00CF10E7"/>
    <w:rsid w:val="00CF665D"/>
    <w:rsid w:val="00D74128"/>
    <w:rsid w:val="00DF4A95"/>
    <w:rsid w:val="00F278EC"/>
    <w:rsid w:val="00F82884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60B2C"/>
  <w15:docId w15:val="{1B6A1AF9-E6F4-4CB0-AF9C-5C90A45F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4A7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A7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84A7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A7F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98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1A"/>
    <w:rPr>
      <w:rFonts w:ascii="Tahoma" w:eastAsia="Calibri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C0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3D1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3D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67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671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88E9-11B4-4AD6-89F8-D2FD6109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ZEA VERDIN</dc:creator>
  <cp:lastModifiedBy>Veshalica Palacios</cp:lastModifiedBy>
  <cp:revision>25</cp:revision>
  <dcterms:created xsi:type="dcterms:W3CDTF">2020-05-07T15:03:00Z</dcterms:created>
  <dcterms:modified xsi:type="dcterms:W3CDTF">2021-08-11T04:09:00Z</dcterms:modified>
</cp:coreProperties>
</file>